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3081" w14:textId="3D206BA4" w:rsidR="007F30B3" w:rsidRPr="0079475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79475D">
        <w:rPr>
          <w:rFonts w:ascii="Lucida Sans Unicode" w:hAnsi="Lucida Sans Unicode" w:cs="Lucida Sans Unicode"/>
          <w:b/>
          <w:bCs/>
        </w:rPr>
        <w:t>PWSW w Przemyślu</w:t>
      </w:r>
    </w:p>
    <w:p w14:paraId="20A1B987" w14:textId="4338612E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79475D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775742D6" w14:textId="64F4E751" w:rsidR="006B614B" w:rsidRPr="006B614B" w:rsidRDefault="006B614B" w:rsidP="0079475D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3E7FAF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69AC00EE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6AC879A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23DAC9F5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082C50CD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7986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C206" w14:textId="5594B27D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79475D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7362ED3A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47C4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6A6F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78EC349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3C02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A290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3A833750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A939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091B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1041B31D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DBE1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7EBB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1480567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17A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63BE" w14:textId="77777777" w:rsidR="00636876" w:rsidRPr="006414EB" w:rsidRDefault="00CC319F" w:rsidP="00636876">
            <w:pPr>
              <w:jc w:val="center"/>
              <w:rPr>
                <w:b/>
              </w:rPr>
            </w:pPr>
            <w:r>
              <w:rPr>
                <w:b/>
              </w:rPr>
              <w:t>Realizacja pracy dyplomowej</w:t>
            </w:r>
          </w:p>
        </w:tc>
      </w:tr>
      <w:tr w:rsidR="00636876" w:rsidRPr="006414EB" w14:paraId="5D9EF6FB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15F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3206" w14:textId="77777777" w:rsidR="00636876" w:rsidRPr="00234F8A" w:rsidRDefault="00636876" w:rsidP="00BE76A3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 xml:space="preserve">PG </w:t>
            </w:r>
            <w:r w:rsidR="00BE76A3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I</w:t>
            </w:r>
            <w:r w:rsidR="00024202"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06</w:t>
            </w:r>
          </w:p>
        </w:tc>
      </w:tr>
      <w:tr w:rsidR="00636876" w:rsidRPr="006414EB" w14:paraId="29CCE8C7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5DD1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8AE2" w14:textId="77777777" w:rsidR="00636876" w:rsidRPr="006414EB" w:rsidRDefault="003C5802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z</w:t>
            </w:r>
            <w:r w:rsidR="00636876" w:rsidRPr="006414EB">
              <w:t>kk)</w:t>
            </w:r>
          </w:p>
        </w:tc>
      </w:tr>
      <w:tr w:rsidR="00636876" w:rsidRPr="006414EB" w14:paraId="2C1ACD75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0AEA9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7E72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06B6932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8C6A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3455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I</w:t>
            </w:r>
          </w:p>
        </w:tc>
      </w:tr>
      <w:tr w:rsidR="00636876" w:rsidRPr="006414EB" w14:paraId="0073834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7CC5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97B2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355F4208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0C93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E4D9" w14:textId="77777777" w:rsidR="00636876" w:rsidRPr="006414EB" w:rsidRDefault="00024202" w:rsidP="00636876">
            <w:pPr>
              <w:jc w:val="center"/>
            </w:pPr>
            <w:r>
              <w:t>4</w:t>
            </w:r>
            <w:r w:rsidR="00636876" w:rsidRPr="006414EB">
              <w:t xml:space="preserve"> pt. ECTS </w:t>
            </w:r>
          </w:p>
        </w:tc>
      </w:tr>
      <w:tr w:rsidR="00636876" w:rsidRPr="006414EB" w14:paraId="4682A1EE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507A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1D81" w14:textId="77777777" w:rsidR="00636876" w:rsidRDefault="000B25C5" w:rsidP="00636876">
            <w:pPr>
              <w:jc w:val="center"/>
            </w:pPr>
            <w:r>
              <w:t>Prof. Tadeusz Nuckowski,</w:t>
            </w:r>
          </w:p>
          <w:p w14:paraId="387FD287" w14:textId="2F41E50A" w:rsidR="000B25C5" w:rsidRDefault="00CC319F" w:rsidP="00636876">
            <w:pPr>
              <w:jc w:val="center"/>
            </w:pPr>
            <w:r>
              <w:t xml:space="preserve">Dr hab. </w:t>
            </w:r>
            <w:r w:rsidR="0079475D">
              <w:t>Wiesław Grzegorczyk</w:t>
            </w:r>
          </w:p>
          <w:p w14:paraId="1ABC57D7" w14:textId="77777777" w:rsidR="000B25C5" w:rsidRPr="006414EB" w:rsidRDefault="000B25C5" w:rsidP="00636876">
            <w:pPr>
              <w:jc w:val="center"/>
            </w:pPr>
            <w:r>
              <w:t>Dr Piotr Kisiel</w:t>
            </w:r>
          </w:p>
        </w:tc>
      </w:tr>
      <w:tr w:rsidR="00636876" w:rsidRPr="006414EB" w14:paraId="071B5DC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B049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32F5" w14:textId="77777777" w:rsidR="00CC319F" w:rsidRDefault="00CC319F" w:rsidP="00CC319F">
            <w:pPr>
              <w:jc w:val="center"/>
            </w:pPr>
            <w:r>
              <w:t>Prof. Tadeusz Nuckowski,</w:t>
            </w:r>
          </w:p>
          <w:p w14:paraId="4C7B9E85" w14:textId="04CE9C3A" w:rsidR="00CC319F" w:rsidRDefault="00CC319F" w:rsidP="00CC319F">
            <w:pPr>
              <w:jc w:val="center"/>
            </w:pPr>
            <w:r>
              <w:t xml:space="preserve">Dr hab. </w:t>
            </w:r>
            <w:r w:rsidR="0079475D">
              <w:t>Wiesław Grzegorczyk</w:t>
            </w:r>
          </w:p>
          <w:p w14:paraId="3D7D3307" w14:textId="77777777" w:rsidR="003059C5" w:rsidRPr="006414EB" w:rsidRDefault="00CC319F" w:rsidP="00CC319F">
            <w:pPr>
              <w:jc w:val="center"/>
            </w:pPr>
            <w:r>
              <w:t>Dr Piotr Kisiel</w:t>
            </w:r>
          </w:p>
        </w:tc>
      </w:tr>
    </w:tbl>
    <w:p w14:paraId="3FEA352C" w14:textId="77777777" w:rsidR="00C20873" w:rsidRPr="006414EB" w:rsidRDefault="00C20873" w:rsidP="006414EB"/>
    <w:p w14:paraId="1706BF90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78EFC456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75A8DD58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0CF5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7D99D44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169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3A7B4E7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990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EC275C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C01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072E256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3A2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09EA0AE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980E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7BC63902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FF87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72C0B540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6A2F" w14:textId="77777777" w:rsidR="00C20873" w:rsidRPr="006414EB" w:rsidRDefault="00024202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899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D5228" w14:textId="77777777" w:rsidR="00C20873" w:rsidRPr="006414EB" w:rsidRDefault="008D474F" w:rsidP="006414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BACD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BFE1A" w14:textId="77777777" w:rsidR="00C20873" w:rsidRPr="006414EB" w:rsidRDefault="008D474F" w:rsidP="006414EB">
            <w:pPr>
              <w:jc w:val="center"/>
            </w:pPr>
            <w: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E4B2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2B74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65F651F8" w14:textId="77777777" w:rsidR="00C20873" w:rsidRPr="006414EB" w:rsidRDefault="00C20873" w:rsidP="006414EB"/>
    <w:p w14:paraId="35B39280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4508188F" w14:textId="77777777" w:rsidR="003C5802" w:rsidRPr="003C5802" w:rsidRDefault="007830BC" w:rsidP="003E7FAF">
      <w:pPr>
        <w:pStyle w:val="Domylnie"/>
        <w:shd w:val="clear" w:color="auto" w:fill="FFFFFF"/>
        <w:spacing w:line="242" w:lineRule="exact"/>
        <w:rPr>
          <w:color w:val="auto"/>
        </w:rPr>
      </w:pPr>
      <w:r w:rsidRPr="003C5802">
        <w:rPr>
          <w:b/>
        </w:rPr>
        <w:t>C 1</w:t>
      </w:r>
      <w:r w:rsidR="007C283A">
        <w:rPr>
          <w:b/>
        </w:rPr>
        <w:t xml:space="preserve"> </w:t>
      </w:r>
      <w:r w:rsidR="003059C5" w:rsidRPr="003C5802">
        <w:t xml:space="preserve">- </w:t>
      </w:r>
      <w:r w:rsidR="003059C5" w:rsidRPr="003C5802">
        <w:rPr>
          <w:color w:val="auto"/>
        </w:rPr>
        <w:t xml:space="preserve">Weryfikacja efektów </w:t>
      </w:r>
      <w:r w:rsidR="007C283A">
        <w:rPr>
          <w:color w:val="auto"/>
        </w:rPr>
        <w:t xml:space="preserve">uczenia się </w:t>
      </w:r>
      <w:r w:rsidR="003059C5" w:rsidRPr="003C5802">
        <w:rPr>
          <w:color w:val="auto"/>
        </w:rPr>
        <w:t>osiągniętych w toku studiów</w:t>
      </w:r>
      <w:r w:rsidR="003E7FAF">
        <w:rPr>
          <w:color w:val="auto"/>
        </w:rPr>
        <w:t>.</w:t>
      </w:r>
    </w:p>
    <w:p w14:paraId="62A2FA8B" w14:textId="77777777" w:rsidR="007C283A" w:rsidRDefault="007830BC" w:rsidP="007C283A">
      <w:r w:rsidRPr="003C5802">
        <w:rPr>
          <w:b/>
        </w:rPr>
        <w:t>C 2</w:t>
      </w:r>
      <w:r w:rsidR="007C283A">
        <w:t xml:space="preserve"> - Poszerzenie wiedzy i warsztatowych rozwiązań  w obszarze zagadnień związanych z tematem pracy.</w:t>
      </w:r>
    </w:p>
    <w:p w14:paraId="2172831C" w14:textId="77777777" w:rsidR="007C283A" w:rsidRDefault="007C283A" w:rsidP="007C283A">
      <w:r w:rsidRPr="0008498F">
        <w:rPr>
          <w:b/>
        </w:rPr>
        <w:t>C 3</w:t>
      </w:r>
      <w:r>
        <w:t xml:space="preserve"> - Pozyskiwanie przydatnych źródeł informacji, metod i technik oraz właściwie ich wykorzystanie w </w:t>
      </w:r>
    </w:p>
    <w:p w14:paraId="411C9021" w14:textId="77777777" w:rsidR="007C283A" w:rsidRDefault="007C283A" w:rsidP="007C283A">
      <w:r>
        <w:t xml:space="preserve">         realizacji dyplomowej</w:t>
      </w:r>
    </w:p>
    <w:p w14:paraId="7FD21C59" w14:textId="77777777" w:rsidR="0008498F" w:rsidRDefault="0008498F" w:rsidP="0008498F">
      <w:r w:rsidRPr="0008498F">
        <w:rPr>
          <w:b/>
        </w:rPr>
        <w:t>C 4</w:t>
      </w:r>
      <w:r>
        <w:t xml:space="preserve"> -</w:t>
      </w:r>
      <w:r w:rsidRPr="0008498F">
        <w:t xml:space="preserve"> </w:t>
      </w:r>
      <w:r>
        <w:t xml:space="preserve">Weryfikacja materiału przygotowanego przez studenta do realizacji projektowej, rozmowy    </w:t>
      </w:r>
    </w:p>
    <w:p w14:paraId="3A9684C8" w14:textId="77777777" w:rsidR="007C283A" w:rsidRDefault="003F3E7B" w:rsidP="007C283A">
      <w:r>
        <w:t xml:space="preserve">         k</w:t>
      </w:r>
      <w:r w:rsidR="0008498F">
        <w:t>onsultacyjne.</w:t>
      </w:r>
    </w:p>
    <w:p w14:paraId="3B70CFA3" w14:textId="77777777" w:rsidR="007C283A" w:rsidRDefault="007C283A" w:rsidP="007C283A">
      <w:r w:rsidRPr="0008498F">
        <w:rPr>
          <w:b/>
        </w:rPr>
        <w:t>C 5</w:t>
      </w:r>
      <w:r w:rsidR="0008498F">
        <w:t xml:space="preserve"> - Przestrzeganie</w:t>
      </w:r>
      <w:r>
        <w:t xml:space="preserve"> za</w:t>
      </w:r>
      <w:r w:rsidR="004C6388">
        <w:t>sad etyki przy realizacji pracy, unikania plagiatu.</w:t>
      </w:r>
    </w:p>
    <w:p w14:paraId="71DA7807" w14:textId="77777777" w:rsidR="00ED74F7" w:rsidRDefault="00ED74F7" w:rsidP="004806C7">
      <w:pPr>
        <w:rPr>
          <w:b/>
        </w:rPr>
      </w:pPr>
    </w:p>
    <w:p w14:paraId="653BA03F" w14:textId="77777777" w:rsidR="004806C7" w:rsidRPr="00A50329" w:rsidRDefault="0008498F" w:rsidP="004806C7">
      <w:pPr>
        <w:rPr>
          <w:b/>
        </w:rPr>
      </w:pPr>
      <w:r>
        <w:rPr>
          <w:b/>
        </w:rPr>
        <w:t>4</w:t>
      </w:r>
      <w:r w:rsidR="004A2CE0" w:rsidRPr="006414EB">
        <w:rPr>
          <w:b/>
        </w:rPr>
        <w:t>. Wymagania wstępne w zakresie wiedzy, umiejętności i innych kompetencji.</w:t>
      </w:r>
    </w:p>
    <w:p w14:paraId="3B7F8CE5" w14:textId="77777777" w:rsidR="004806C7" w:rsidRDefault="004C6388" w:rsidP="006414EB">
      <w:r>
        <w:t xml:space="preserve"> Posiada wiedzę, umiejętności i kompetencje do podjęcia i realizacji pracy dyplomowej.</w:t>
      </w:r>
    </w:p>
    <w:p w14:paraId="274CF845" w14:textId="77777777" w:rsidR="004C6388" w:rsidRDefault="004C6388" w:rsidP="006414EB"/>
    <w:p w14:paraId="4EDD490E" w14:textId="77777777" w:rsidR="004C6388" w:rsidRPr="00ED74F7" w:rsidRDefault="004C6388" w:rsidP="006414EB"/>
    <w:p w14:paraId="1A487DB2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683F5999" w14:textId="77777777" w:rsidTr="00645E63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E6CF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888A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DAD7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4C6388" w:rsidRPr="006414EB" w14:paraId="532446E8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D2736" w14:textId="77777777" w:rsidR="004C6388" w:rsidRPr="00645E63" w:rsidRDefault="004C6388" w:rsidP="004C6388">
            <w:pPr>
              <w:jc w:val="center"/>
            </w:pPr>
            <w:r w:rsidRPr="00645E63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1A48" w14:textId="77777777" w:rsidR="004C6388" w:rsidRPr="00E37E5D" w:rsidRDefault="004C6388" w:rsidP="004C6388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auto"/>
              </w:rPr>
              <w:t>Posiada wiedzę teoretyczną i praktyczną z zakresu obszaru badawczego (realizacji projektowej i części opisowej dzieła projektowego)</w:t>
            </w:r>
            <w:r w:rsidRPr="0037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C20">
              <w:rPr>
                <w:color w:val="000000"/>
              </w:rPr>
              <w:t>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29ED" w14:textId="77777777" w:rsidR="004C6388" w:rsidRPr="00645E63" w:rsidRDefault="004C6388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W01</w:t>
            </w:r>
          </w:p>
        </w:tc>
      </w:tr>
      <w:tr w:rsidR="004C6388" w:rsidRPr="006414EB" w14:paraId="4D2A1B31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11C02" w14:textId="77777777" w:rsidR="004C6388" w:rsidRPr="00645E63" w:rsidRDefault="004C6388" w:rsidP="004C6388">
            <w:pPr>
              <w:jc w:val="center"/>
            </w:pPr>
            <w:r w:rsidRPr="00645E63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C3784" w14:textId="77777777" w:rsidR="004C6388" w:rsidRPr="00E37E5D" w:rsidRDefault="004C6388" w:rsidP="004C6388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000000"/>
              </w:rPr>
              <w:t xml:space="preserve">Posiada wiedzę o najważniejszych realizacjach z zakresu projektowania graficznego w kontekście własnej </w:t>
            </w:r>
            <w:r>
              <w:rPr>
                <w:color w:val="000000"/>
              </w:rPr>
              <w:t>pracy</w:t>
            </w:r>
            <w:r w:rsidRPr="00E37E5D">
              <w:rPr>
                <w:color w:val="000000"/>
              </w:rPr>
              <w:t xml:space="preserve">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A508" w14:textId="77777777" w:rsidR="004C6388" w:rsidRPr="00645E63" w:rsidRDefault="004C6388" w:rsidP="004C6388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W02</w:t>
            </w:r>
          </w:p>
        </w:tc>
      </w:tr>
      <w:tr w:rsidR="001036B6" w:rsidRPr="006414EB" w14:paraId="30FEF0A6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73B" w14:textId="77777777" w:rsidR="001036B6" w:rsidRPr="00645E63" w:rsidRDefault="001036B6" w:rsidP="001036B6">
            <w:pPr>
              <w:jc w:val="center"/>
            </w:pPr>
            <w:r w:rsidRPr="00645E63">
              <w:t>U_0</w:t>
            </w:r>
            <w: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59DF" w14:textId="77777777" w:rsidR="001036B6" w:rsidRPr="00CB1D44" w:rsidRDefault="001036B6" w:rsidP="000B25C5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E37E5D">
              <w:rPr>
                <w:color w:val="auto"/>
              </w:rPr>
              <w:t>Posiada umiejętność przygotowania</w:t>
            </w:r>
            <w:r>
              <w:rPr>
                <w:color w:val="auto"/>
              </w:rPr>
              <w:t xml:space="preserve"> materiałów</w:t>
            </w:r>
            <w:r w:rsidRPr="00E37E5D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które świadomie i efektywnie wykorzysta w </w:t>
            </w:r>
            <w:r w:rsidR="000B25C5">
              <w:rPr>
                <w:color w:val="auto"/>
              </w:rPr>
              <w:t xml:space="preserve">realizacjach </w:t>
            </w:r>
            <w:r>
              <w:rPr>
                <w:color w:val="auto"/>
              </w:rPr>
              <w:t xml:space="preserve">projektowych wyrażając swoją osobowość artystyczn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8804" w14:textId="77777777" w:rsidR="001036B6" w:rsidRPr="00CB1D44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02</w:t>
            </w:r>
          </w:p>
        </w:tc>
      </w:tr>
      <w:tr w:rsidR="001036B6" w:rsidRPr="006414EB" w14:paraId="22904818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D90F" w14:textId="77777777" w:rsidR="001036B6" w:rsidRPr="00645E63" w:rsidRDefault="001036B6" w:rsidP="001036B6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FC99" w14:textId="77777777" w:rsidR="001036B6" w:rsidRPr="00645E63" w:rsidRDefault="001036B6" w:rsidP="000B25C5">
            <w:pPr>
              <w:pStyle w:val="Domylnie"/>
              <w:shd w:val="clear" w:color="auto" w:fill="FFFFFF"/>
              <w:rPr>
                <w:color w:val="auto"/>
              </w:rPr>
            </w:pPr>
            <w:r w:rsidRPr="00645E63">
              <w:rPr>
                <w:color w:val="auto"/>
              </w:rPr>
              <w:t xml:space="preserve">Opanował swój warsztat twórczy łącząc wiedzę z przedmiotów teoretycznych z praktyką  podczas przygotowania koncepcji i realizacji pracy </w:t>
            </w:r>
            <w:r w:rsidR="000B25C5">
              <w:rPr>
                <w:color w:val="auto"/>
              </w:rPr>
              <w:t xml:space="preserve">projektowej </w:t>
            </w:r>
            <w:r w:rsidRPr="00645E63">
              <w:rPr>
                <w:color w:val="auto"/>
              </w:rPr>
              <w:t>z</w:t>
            </w:r>
            <w:r w:rsidR="000B25C5">
              <w:rPr>
                <w:color w:val="auto"/>
              </w:rPr>
              <w:t xml:space="preserve"> </w:t>
            </w:r>
            <w:r w:rsidRPr="00645E63">
              <w:rPr>
                <w:color w:val="auto"/>
              </w:rPr>
              <w:t>wybranej specjalności dyplom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65DA" w14:textId="77777777" w:rsidR="001036B6" w:rsidRPr="00645E63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45E63">
              <w:rPr>
                <w:color w:val="auto"/>
              </w:rPr>
              <w:t>K_U10</w:t>
            </w:r>
          </w:p>
        </w:tc>
      </w:tr>
      <w:tr w:rsidR="001036B6" w:rsidRPr="006414EB" w14:paraId="38D8CAF9" w14:textId="77777777" w:rsidTr="00645E63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89C7" w14:textId="77777777" w:rsidR="001036B6" w:rsidRPr="00645E63" w:rsidRDefault="001036B6" w:rsidP="001036B6">
            <w:pPr>
              <w:jc w:val="center"/>
            </w:pPr>
            <w:r w:rsidRPr="00645E63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44E97" w14:textId="77777777" w:rsidR="001036B6" w:rsidRPr="00082E6E" w:rsidRDefault="001036B6" w:rsidP="000B25C5">
            <w:pPr>
              <w:pStyle w:val="Domylnie"/>
              <w:shd w:val="clear" w:color="auto" w:fill="FFFFFF"/>
              <w:rPr>
                <w:rFonts w:ascii="Calibri" w:hAnsi="Calibri"/>
                <w:color w:val="auto"/>
                <w:sz w:val="22"/>
                <w:szCs w:val="22"/>
              </w:rPr>
            </w:pPr>
            <w:r w:rsidRPr="001036B6">
              <w:rPr>
                <w:color w:val="auto"/>
              </w:rPr>
              <w:t>Jest świadomy konieczności stałego uzupełniania s</w:t>
            </w:r>
            <w:r w:rsidR="000B25C5">
              <w:rPr>
                <w:color w:val="auto"/>
              </w:rPr>
              <w:t xml:space="preserve">woich wiadomości i umiejętności i pozyskiwania </w:t>
            </w:r>
            <w:r w:rsidR="000B25C5">
              <w:t>przydatnych źródeł informacji, metod i technik</w:t>
            </w:r>
            <w:r w:rsidRPr="001036B6">
              <w:rPr>
                <w:color w:val="auto"/>
              </w:rPr>
              <w:t xml:space="preserve"> </w:t>
            </w:r>
            <w:r w:rsidR="000B25C5">
              <w:rPr>
                <w:color w:val="auto"/>
              </w:rPr>
              <w:t xml:space="preserve"> i ich wykorzystania w przyszłej pracy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D2A5" w14:textId="77777777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1036B6">
              <w:rPr>
                <w:color w:val="auto"/>
              </w:rPr>
              <w:t>K_K01</w:t>
            </w:r>
          </w:p>
        </w:tc>
      </w:tr>
      <w:tr w:rsidR="001036B6" w:rsidRPr="006414EB" w14:paraId="27EF6D1B" w14:textId="77777777" w:rsidTr="00645E6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F93C9" w14:textId="77777777" w:rsidR="001036B6" w:rsidRPr="00645E63" w:rsidRDefault="001036B6" w:rsidP="001036B6">
            <w:pPr>
              <w:jc w:val="center"/>
            </w:pPr>
            <w:r w:rsidRPr="00645E63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8459" w14:textId="77777777" w:rsidR="001036B6" w:rsidRPr="001036B6" w:rsidRDefault="001036B6" w:rsidP="000B25C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1036B6">
              <w:rPr>
                <w:color w:val="auto"/>
              </w:rPr>
              <w:t>Samodzielnie podejmuje niezależne prace, wykazując się umiejętnościami zbierania, analizowan</w:t>
            </w:r>
            <w:r w:rsidR="000B25C5">
              <w:rPr>
                <w:color w:val="auto"/>
              </w:rPr>
              <w:t xml:space="preserve">ia i interpretowania informacji i weryfikowania </w:t>
            </w:r>
            <w:r w:rsidRPr="001036B6">
              <w:rPr>
                <w:color w:val="auto"/>
              </w:rPr>
              <w:t xml:space="preserve"> </w:t>
            </w:r>
            <w:r w:rsidR="000B25C5">
              <w:rPr>
                <w:color w:val="auto"/>
              </w:rPr>
              <w:t xml:space="preserve">pod kątem  </w:t>
            </w:r>
            <w:r w:rsidR="000B25C5">
              <w:t>realizacji projekt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2DC3" w14:textId="77777777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1036B6">
              <w:rPr>
                <w:color w:val="auto"/>
              </w:rPr>
              <w:t>K_K03</w:t>
            </w:r>
          </w:p>
        </w:tc>
      </w:tr>
      <w:tr w:rsidR="001036B6" w:rsidRPr="006414EB" w14:paraId="29CE35C4" w14:textId="77777777" w:rsidTr="00645E6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616D" w14:textId="77777777" w:rsidR="001036B6" w:rsidRPr="001036B6" w:rsidRDefault="001036B6" w:rsidP="001036B6">
            <w:pPr>
              <w:jc w:val="center"/>
            </w:pPr>
            <w:r w:rsidRPr="001036B6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6A69" w14:textId="77777777" w:rsidR="001036B6" w:rsidRPr="001036B6" w:rsidRDefault="001036B6" w:rsidP="001036B6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1036B6">
              <w:rPr>
                <w:color w:val="000000"/>
              </w:rPr>
              <w:t>Jest zdolny do efektywnego wykorzystania wyobraźni, intuicji, zdolności twórczego i elastycznego myślenia w celu rozwiązywania problemów przekazu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39DA" w14:textId="77777777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1036B6">
              <w:rPr>
                <w:color w:val="auto"/>
              </w:rPr>
              <w:t>K_K07</w:t>
            </w:r>
          </w:p>
        </w:tc>
      </w:tr>
      <w:tr w:rsidR="001036B6" w:rsidRPr="006414EB" w14:paraId="5EDB5B03" w14:textId="77777777" w:rsidTr="00645E63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6450" w14:textId="77777777" w:rsidR="001036B6" w:rsidRPr="00645E63" w:rsidRDefault="001036B6" w:rsidP="001036B6">
            <w:pPr>
              <w:jc w:val="center"/>
            </w:pPr>
            <w:r>
              <w:t>K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22F2C" w14:textId="77777777" w:rsidR="001036B6" w:rsidRPr="001036B6" w:rsidRDefault="001036B6" w:rsidP="000B25C5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1036B6">
              <w:rPr>
                <w:color w:val="000000"/>
              </w:rPr>
              <w:t>Posiada umiejętność konstruktywnej krytyki, podejmowania refleksji i dys</w:t>
            </w:r>
            <w:r w:rsidR="000B25C5">
              <w:rPr>
                <w:color w:val="000000"/>
              </w:rPr>
              <w:t xml:space="preserve">kursu w obszarach artystycznych oraz samooceny i weryfikacji osiągniętych efektów w zakresie wiedzy, umiejętności i kompetencji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8A38" w14:textId="77777777" w:rsidR="001036B6" w:rsidRPr="001036B6" w:rsidRDefault="001036B6" w:rsidP="001036B6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K08</w:t>
            </w:r>
          </w:p>
        </w:tc>
      </w:tr>
    </w:tbl>
    <w:p w14:paraId="203F65AC" w14:textId="77777777" w:rsidR="007A6EF5" w:rsidRPr="006414EB" w:rsidRDefault="007A6EF5" w:rsidP="006414EB"/>
    <w:p w14:paraId="3B2C3A5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2AC63687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1126B19D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14787BFA" w14:textId="77777777" w:rsidR="004A2CE0" w:rsidRPr="00ED74F7" w:rsidRDefault="00046129" w:rsidP="00ED74F7">
      <w:pPr>
        <w:shd w:val="clear" w:color="auto" w:fill="FFFFFF"/>
        <w:jc w:val="center"/>
        <w:rPr>
          <w:b/>
          <w:kern w:val="1"/>
        </w:rPr>
      </w:pPr>
      <w:r w:rsidRPr="006414EB">
        <w:rPr>
          <w:b/>
        </w:rPr>
        <w:t>P</w:t>
      </w:r>
      <w:r w:rsidR="00E30281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5261F6B1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8D22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3F69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FA0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1A3D8BDB" w14:textId="77777777" w:rsidTr="00A34DB5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1C795" w14:textId="77777777" w:rsidR="00A34DB5" w:rsidRPr="006414EB" w:rsidRDefault="00A34DB5" w:rsidP="00A34DB5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6C74" w14:textId="77777777" w:rsidR="00A34DB5" w:rsidRPr="00C838AC" w:rsidRDefault="001036B6" w:rsidP="003F3E7B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autoSpaceDN w:val="0"/>
              <w:adjustRightInd w:val="0"/>
              <w:ind w:left="605"/>
            </w:pPr>
            <w:r>
              <w:t>Przygotowanie koncepcji pracy dyplomowej</w:t>
            </w:r>
            <w:r w:rsidR="003F3E7B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895D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7FB8FEBE" w14:textId="77777777" w:rsidTr="00082E6E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0695" w14:textId="77777777" w:rsidR="00A34DB5" w:rsidRPr="006414EB" w:rsidRDefault="00A34DB5" w:rsidP="00A34DB5">
            <w:pPr>
              <w:jc w:val="center"/>
            </w:pPr>
            <w: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5A8A" w14:textId="77777777" w:rsidR="00A34DB5" w:rsidRPr="00015488" w:rsidRDefault="003F3E7B" w:rsidP="003F3E7B">
            <w:pPr>
              <w:pStyle w:val="Akapitzlist"/>
              <w:numPr>
                <w:ilvl w:val="0"/>
                <w:numId w:val="16"/>
              </w:numPr>
              <w:shd w:val="clear" w:color="auto" w:fill="FFFFFF"/>
              <w:suppressAutoHyphens w:val="0"/>
              <w:autoSpaceDN w:val="0"/>
              <w:adjustRightInd w:val="0"/>
              <w:ind w:left="605"/>
            </w:pPr>
            <w:r>
              <w:t>Prace projektowe związane z przystąpieniem do realizacji pracy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6D3A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327BCBA0" w14:textId="77777777" w:rsidTr="00082E6E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B375" w14:textId="77777777" w:rsidR="00A34DB5" w:rsidRPr="006414EB" w:rsidRDefault="00A34DB5" w:rsidP="00A34DB5">
            <w:pPr>
              <w:jc w:val="center"/>
            </w:pPr>
            <w: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9A31" w14:textId="77777777" w:rsidR="00A34DB5" w:rsidRDefault="00852616" w:rsidP="003F3E7B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autoSpaceDE/>
              <w:spacing w:after="160"/>
              <w:ind w:left="605"/>
            </w:pPr>
            <w:r>
              <w:t>Udział w konsultacjach</w:t>
            </w:r>
            <w:r w:rsidR="003F3E7B">
              <w:t xml:space="preserve"> w trakcie realizacji dyplom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5266" w14:textId="77777777" w:rsidR="00A34DB5" w:rsidRPr="00A34DB5" w:rsidRDefault="003F3E7B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34DB5" w:rsidRPr="00A34DB5">
              <w:rPr>
                <w:rFonts w:asciiTheme="minorHAnsi" w:hAnsiTheme="minorHAnsi" w:cstheme="minorHAnsi"/>
                <w:sz w:val="24"/>
                <w:szCs w:val="24"/>
              </w:rPr>
              <w:t xml:space="preserve"> h</w:t>
            </w:r>
          </w:p>
        </w:tc>
      </w:tr>
      <w:tr w:rsidR="00A34DB5" w:rsidRPr="006414EB" w14:paraId="680FAA0B" w14:textId="77777777" w:rsidTr="00A34DB5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F9848" w14:textId="77777777" w:rsidR="00A34DB5" w:rsidRPr="00D131DE" w:rsidRDefault="00A34DB5" w:rsidP="00A34DB5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F638" w14:textId="77777777" w:rsidR="00A34DB5" w:rsidRPr="00D131DE" w:rsidRDefault="003F3E7B" w:rsidP="00A34D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4DB5">
              <w:rPr>
                <w:b/>
              </w:rPr>
              <w:t>0</w:t>
            </w:r>
            <w:r w:rsidR="00A34DB5" w:rsidRPr="00D131DE">
              <w:rPr>
                <w:b/>
              </w:rPr>
              <w:t xml:space="preserve"> h</w:t>
            </w:r>
          </w:p>
        </w:tc>
      </w:tr>
    </w:tbl>
    <w:p w14:paraId="3BFB50D2" w14:textId="77777777" w:rsidR="00220E64" w:rsidRDefault="00220E64" w:rsidP="006414EB">
      <w:pPr>
        <w:rPr>
          <w:rFonts w:eastAsia="Arial"/>
        </w:rPr>
      </w:pPr>
    </w:p>
    <w:p w14:paraId="3358668D" w14:textId="77777777" w:rsidR="000B25C5" w:rsidRPr="006414EB" w:rsidRDefault="000B25C5" w:rsidP="006414EB">
      <w:pPr>
        <w:rPr>
          <w:rFonts w:eastAsia="Arial"/>
        </w:rPr>
      </w:pPr>
    </w:p>
    <w:p w14:paraId="6162F60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3F3E7B" w:rsidRPr="00704B25" w14:paraId="0EA9556A" w14:textId="77777777" w:rsidTr="00790773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5D56" w14:textId="77777777" w:rsidR="003F3E7B" w:rsidRPr="00704B25" w:rsidRDefault="003F3E7B" w:rsidP="00A40CF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6A36" w14:textId="77777777" w:rsidR="003F3E7B" w:rsidRPr="00704B25" w:rsidRDefault="003F3E7B" w:rsidP="00A40CF9">
            <w:pPr>
              <w:jc w:val="center"/>
            </w:pPr>
            <w:r w:rsidRPr="00704B25">
              <w:t>Forma weryfikacji</w:t>
            </w:r>
          </w:p>
        </w:tc>
      </w:tr>
      <w:tr w:rsidR="003F3E7B" w:rsidRPr="00704B25" w14:paraId="702690E7" w14:textId="77777777" w:rsidTr="00790773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750A" w14:textId="77777777" w:rsidR="003F3E7B" w:rsidRPr="00704B25" w:rsidRDefault="003F3E7B" w:rsidP="00A40CF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B695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4393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4941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F6FD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207A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B6A0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C47B" w14:textId="77777777" w:rsidR="003F3E7B" w:rsidRPr="00704B25" w:rsidRDefault="003F3E7B" w:rsidP="00A4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3F3E7B" w:rsidRPr="00CC480F" w14:paraId="2628738F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1CF2E" w14:textId="77777777" w:rsidR="003F3E7B" w:rsidRPr="00E37E5D" w:rsidRDefault="003F3E7B" w:rsidP="003F3E7B">
            <w:pPr>
              <w:jc w:val="center"/>
            </w:pPr>
            <w: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C27E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511D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8A6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91BC3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BE0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85F7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5089" w14:textId="77777777" w:rsidR="003F3E7B" w:rsidRPr="00CC480F" w:rsidRDefault="003F3E7B" w:rsidP="003F3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aktywności, rozmowa </w:t>
            </w:r>
          </w:p>
        </w:tc>
      </w:tr>
      <w:tr w:rsidR="003F3E7B" w:rsidRPr="00485CAA" w14:paraId="5468DD36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FBFA" w14:textId="77777777" w:rsidR="003F3E7B" w:rsidRPr="00E37E5D" w:rsidRDefault="003F3E7B" w:rsidP="003F3E7B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AD84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78FE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9285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E80A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7471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E5B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1D17" w14:textId="77777777" w:rsidR="003F3E7B" w:rsidRPr="00485CAA" w:rsidRDefault="003F3E7B" w:rsidP="003F3E7B">
            <w:pPr>
              <w:jc w:val="center"/>
            </w:pPr>
            <w:r>
              <w:rPr>
                <w:sz w:val="16"/>
                <w:szCs w:val="16"/>
              </w:rPr>
              <w:t>Obserwacja aktywności, rozmowa</w:t>
            </w:r>
          </w:p>
        </w:tc>
      </w:tr>
      <w:tr w:rsidR="003F3E7B" w:rsidRPr="00485CAA" w14:paraId="54B4E529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42FF" w14:textId="77777777" w:rsidR="003F3E7B" w:rsidRPr="00E37E5D" w:rsidRDefault="003F3E7B" w:rsidP="003F3E7B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1D6F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FB46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7F0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0348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ECABB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3F27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7F21" w14:textId="77777777" w:rsidR="003F3E7B" w:rsidRPr="00485CAA" w:rsidRDefault="003F3E7B" w:rsidP="003F3E7B">
            <w:pPr>
              <w:jc w:val="center"/>
            </w:pPr>
            <w:r>
              <w:rPr>
                <w:sz w:val="16"/>
                <w:szCs w:val="16"/>
              </w:rPr>
              <w:t>Obserwacja aktywności, konsultacja</w:t>
            </w:r>
          </w:p>
        </w:tc>
      </w:tr>
      <w:tr w:rsidR="003F3E7B" w:rsidRPr="00CC480F" w14:paraId="09E3577A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3D5F" w14:textId="77777777" w:rsidR="003F3E7B" w:rsidRPr="00E37E5D" w:rsidRDefault="003F3E7B" w:rsidP="003F3E7B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396F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1B95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0F2C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087D" w14:textId="77777777" w:rsidR="003F3E7B" w:rsidRPr="00704B25" w:rsidRDefault="003F3E7B" w:rsidP="003F3E7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86C3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1E180" w14:textId="77777777" w:rsidR="003F3E7B" w:rsidRPr="00704B25" w:rsidRDefault="003F3E7B" w:rsidP="003F3E7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AC50" w14:textId="77777777" w:rsidR="003F3E7B" w:rsidRPr="00CC480F" w:rsidRDefault="003F3E7B" w:rsidP="003F3E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, konsultacja</w:t>
            </w:r>
          </w:p>
        </w:tc>
      </w:tr>
      <w:tr w:rsidR="007C2668" w:rsidRPr="00CC480F" w14:paraId="290D30C8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91B3" w14:textId="77777777" w:rsidR="007C2668" w:rsidRPr="00E37E5D" w:rsidRDefault="007C2668" w:rsidP="007C2668">
            <w:pPr>
              <w:jc w:val="center"/>
            </w:pPr>
            <w:r w:rsidRPr="00E37E5D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6A94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6EA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FF8A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E1DF0" w14:textId="77777777" w:rsidR="007C2668" w:rsidRPr="00704B25" w:rsidRDefault="007C2668" w:rsidP="007C266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3AA1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2667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172F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  <w:tr w:rsidR="007C2668" w:rsidRPr="00CC480F" w14:paraId="0FBCE20F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1FCD" w14:textId="77777777" w:rsidR="007C2668" w:rsidRPr="00E37E5D" w:rsidRDefault="007C2668" w:rsidP="007C2668">
            <w:pPr>
              <w:jc w:val="center"/>
            </w:pPr>
            <w:r>
              <w:t>K_</w:t>
            </w:r>
            <w:r w:rsidRPr="00E37E5D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1EFB0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024A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213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976D" w14:textId="77777777" w:rsidR="007C2668" w:rsidRPr="00704B25" w:rsidRDefault="007C2668" w:rsidP="007C2668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171B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068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5656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  <w:tr w:rsidR="007C2668" w:rsidRPr="00485CAA" w14:paraId="105B9F39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9117F" w14:textId="77777777" w:rsidR="007C2668" w:rsidRPr="00E37E5D" w:rsidRDefault="007C2668" w:rsidP="007C2668">
            <w:pPr>
              <w:jc w:val="center"/>
            </w:pPr>
            <w:r w:rsidRPr="00E37E5D"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09E2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E749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099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88B2" w14:textId="77777777" w:rsidR="007C2668" w:rsidRPr="00704B25" w:rsidRDefault="007C2668" w:rsidP="007C2668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EE9B5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8A4CF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9428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  <w:tr w:rsidR="007C2668" w:rsidRPr="00485CAA" w14:paraId="76EDDB04" w14:textId="77777777" w:rsidTr="0079077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F545" w14:textId="77777777" w:rsidR="007C2668" w:rsidRPr="00E37E5D" w:rsidRDefault="007C2668" w:rsidP="007C2668">
            <w:pPr>
              <w:jc w:val="center"/>
            </w:pPr>
            <w:r>
              <w:lastRenderedPageBreak/>
              <w:t>K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2E4F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692A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2946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6B65" w14:textId="77777777" w:rsidR="007C2668" w:rsidRPr="00704B25" w:rsidRDefault="007C2668" w:rsidP="007C2668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0364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FD5B" w14:textId="77777777" w:rsidR="007C2668" w:rsidRPr="00704B25" w:rsidRDefault="007C2668" w:rsidP="007C266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405B" w14:textId="77777777" w:rsidR="007C2668" w:rsidRPr="00485CAA" w:rsidRDefault="007C2668" w:rsidP="007C2668">
            <w:pPr>
              <w:jc w:val="center"/>
            </w:pPr>
            <w:r>
              <w:rPr>
                <w:sz w:val="16"/>
                <w:szCs w:val="16"/>
              </w:rPr>
              <w:t>Rozmowa</w:t>
            </w:r>
          </w:p>
        </w:tc>
      </w:tr>
    </w:tbl>
    <w:p w14:paraId="1DF82CDB" w14:textId="77777777" w:rsidR="00790773" w:rsidRPr="006414EB" w:rsidRDefault="00790773" w:rsidP="00790773">
      <w:pPr>
        <w:rPr>
          <w:b/>
        </w:rPr>
      </w:pPr>
      <w:r w:rsidRPr="006414EB">
        <w:rPr>
          <w:b/>
        </w:rPr>
        <w:t>8. Narzędzia dydaktyczne</w:t>
      </w:r>
    </w:p>
    <w:p w14:paraId="54DD7F89" w14:textId="77777777" w:rsidR="00790773" w:rsidRPr="006414EB" w:rsidRDefault="00790773" w:rsidP="00790773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790773" w:rsidRPr="00704B25" w14:paraId="0FC484B9" w14:textId="77777777" w:rsidTr="00A40CF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28A87" w14:textId="77777777" w:rsidR="00790773" w:rsidRPr="00704B25" w:rsidRDefault="00790773" w:rsidP="00A40CF9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93C20" w14:textId="77777777" w:rsidR="00790773" w:rsidRPr="00704B25" w:rsidRDefault="00790773" w:rsidP="00A40CF9">
            <w:pPr>
              <w:jc w:val="center"/>
            </w:pPr>
            <w:r w:rsidRPr="00704B25">
              <w:t>Rodzaj zajęć</w:t>
            </w:r>
          </w:p>
        </w:tc>
      </w:tr>
      <w:tr w:rsidR="00790773" w:rsidRPr="000F7A0E" w14:paraId="0659EF0A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2AB" w14:textId="77777777" w:rsidR="00790773" w:rsidRPr="00DD6539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4FCC35" w14:textId="77777777" w:rsidR="00790773" w:rsidRPr="000F7A0E" w:rsidRDefault="00790773" w:rsidP="007907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 xml:space="preserve">Prezentacja koncepcji dyplomowej pracy projektowej. </w:t>
            </w:r>
          </w:p>
        </w:tc>
      </w:tr>
      <w:tr w:rsidR="00790773" w:rsidRPr="000F7A0E" w14:paraId="6D7CD19D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4134C" w14:textId="77777777" w:rsidR="00790773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51B15" w14:textId="77777777" w:rsidR="00790773" w:rsidRDefault="00790773" w:rsidP="00790773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>Omówienie rozwiązań warsztatowych i całościowego ujęcia pracy projektowej.</w:t>
            </w:r>
          </w:p>
        </w:tc>
      </w:tr>
      <w:tr w:rsidR="00790773" w:rsidRPr="000F7A0E" w14:paraId="52582C76" w14:textId="77777777" w:rsidTr="00A40CF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5DD5" w14:textId="77777777" w:rsidR="00790773" w:rsidRPr="00DD6539" w:rsidRDefault="00790773" w:rsidP="00A40CF9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6A080" w14:textId="77777777" w:rsidR="00790773" w:rsidRPr="000F7A0E" w:rsidRDefault="00790773" w:rsidP="00790773">
            <w:r>
              <w:rPr>
                <w:rFonts w:eastAsia="ヒラギノ角ゴ Pro W3"/>
                <w:color w:val="000000"/>
                <w:lang w:eastAsia="pl-PL"/>
              </w:rPr>
              <w:t>Konsultacje i dyskusja nad projektem i w trakcie realizacji pracy dyplomowej</w:t>
            </w:r>
          </w:p>
        </w:tc>
      </w:tr>
    </w:tbl>
    <w:p w14:paraId="1BAE7C51" w14:textId="77777777" w:rsidR="000358DE" w:rsidRDefault="000358DE" w:rsidP="006414EB">
      <w:pPr>
        <w:rPr>
          <w:b/>
        </w:rPr>
      </w:pPr>
    </w:p>
    <w:p w14:paraId="0FE3F3EA" w14:textId="77777777" w:rsidR="00790773" w:rsidRDefault="00790773" w:rsidP="006414EB">
      <w:pPr>
        <w:rPr>
          <w:b/>
        </w:rPr>
      </w:pPr>
    </w:p>
    <w:p w14:paraId="37110C3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240F246D" w14:textId="77777777" w:rsidR="004A2CE0" w:rsidRPr="006414EB" w:rsidRDefault="004A2CE0" w:rsidP="006414EB"/>
    <w:p w14:paraId="73F54023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647"/>
      </w:tblGrid>
      <w:tr w:rsidR="00790773" w:rsidRPr="00C3316F" w14:paraId="7ADF039B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A770D" w14:textId="77777777" w:rsidR="00790773" w:rsidRPr="000D797E" w:rsidRDefault="00790773" w:rsidP="00A40CF9">
            <w:r w:rsidRPr="000D797E">
              <w:t>F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FCC7" w14:textId="77777777" w:rsidR="00790773" w:rsidRPr="00C3316F" w:rsidRDefault="00790773" w:rsidP="00852616">
            <w:r w:rsidRPr="00C3316F">
              <w:t>Ocena za</w:t>
            </w:r>
            <w:r>
              <w:t xml:space="preserve"> </w:t>
            </w:r>
            <w:r w:rsidR="00852616">
              <w:t>projekt</w:t>
            </w:r>
            <w:r>
              <w:t xml:space="preserve"> 1 w sem. VI</w:t>
            </w:r>
          </w:p>
        </w:tc>
      </w:tr>
      <w:tr w:rsidR="00790773" w:rsidRPr="00C3316F" w14:paraId="762FD214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3CAE" w14:textId="77777777" w:rsidR="00790773" w:rsidRPr="000D797E" w:rsidRDefault="00790773" w:rsidP="00A40CF9">
            <w:r w:rsidRPr="000D797E">
              <w:t>F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CFD4" w14:textId="77777777" w:rsidR="00790773" w:rsidRPr="00C3316F" w:rsidRDefault="00852616" w:rsidP="00A40CF9">
            <w:r w:rsidRPr="00C3316F">
              <w:t>Ocena za</w:t>
            </w:r>
            <w:r>
              <w:t xml:space="preserve"> projekt 2 w sem. VI</w:t>
            </w:r>
          </w:p>
        </w:tc>
      </w:tr>
      <w:tr w:rsidR="00790773" w:rsidRPr="00C3316F" w14:paraId="46783D5B" w14:textId="77777777" w:rsidTr="00A40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FD8" w14:textId="77777777" w:rsidR="00790773" w:rsidRPr="000D797E" w:rsidRDefault="00790773" w:rsidP="00A40CF9">
            <w:r w:rsidRPr="000D797E">
              <w:t>F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3E93" w14:textId="77777777" w:rsidR="00790773" w:rsidRPr="00C3316F" w:rsidRDefault="00790773" w:rsidP="00852616">
            <w:r w:rsidRPr="00C3316F">
              <w:t>Ocena za</w:t>
            </w:r>
            <w:r>
              <w:t xml:space="preserve"> </w:t>
            </w:r>
            <w:r w:rsidR="00852616">
              <w:t>projekt 3</w:t>
            </w:r>
            <w:r>
              <w:t xml:space="preserve"> w sem. VI</w:t>
            </w:r>
          </w:p>
        </w:tc>
      </w:tr>
    </w:tbl>
    <w:p w14:paraId="0DD6AF7E" w14:textId="77777777" w:rsidR="00852616" w:rsidRPr="00E30281" w:rsidRDefault="00852616" w:rsidP="00E30281">
      <w:pPr>
        <w:rPr>
          <w:b/>
        </w:rPr>
      </w:pPr>
      <w:r w:rsidRPr="00E30281">
        <w:rPr>
          <w:b/>
        </w:rPr>
        <w:t>Ocena podsumowująca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5660"/>
      </w:tblGrid>
      <w:tr w:rsidR="00852616" w:rsidRPr="000253AC" w14:paraId="77B4430B" w14:textId="77777777" w:rsidTr="0085261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29AD" w14:textId="77777777" w:rsidR="00852616" w:rsidRPr="00852616" w:rsidRDefault="00852616" w:rsidP="00A40CF9">
            <w:pPr>
              <w:snapToGrid w:val="0"/>
              <w:jc w:val="center"/>
            </w:pPr>
            <w:r w:rsidRPr="00852616">
              <w:t>P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8E78" w14:textId="77777777" w:rsidR="00852616" w:rsidRPr="00852616" w:rsidRDefault="00852616" w:rsidP="00852616">
            <w:pPr>
              <w:snapToGrid w:val="0"/>
            </w:pPr>
            <w:r w:rsidRPr="00852616">
              <w:t xml:space="preserve">Zaliczenie za </w:t>
            </w:r>
            <w:r>
              <w:t>V</w:t>
            </w:r>
            <w:r w:rsidRPr="00852616">
              <w:t>I semestr na podstawie oceny F1, F2, F3 (średnia zwykła)</w:t>
            </w:r>
          </w:p>
        </w:tc>
      </w:tr>
    </w:tbl>
    <w:p w14:paraId="597D065B" w14:textId="77777777" w:rsidR="004A2CE0" w:rsidRPr="006414EB" w:rsidRDefault="004A2CE0" w:rsidP="006414EB"/>
    <w:p w14:paraId="2C69C786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11819D2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6BAC78BF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8BB1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EFA0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9D4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5417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0A3EA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0C44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551AE87B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A134E4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852616">
              <w:rPr>
                <w:i/>
              </w:rPr>
              <w:t>, W_02</w:t>
            </w:r>
          </w:p>
          <w:p w14:paraId="0D76F243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93E" w14:textId="77777777" w:rsidR="00157B74" w:rsidRPr="00B4108F" w:rsidRDefault="00157B74" w:rsidP="006701A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</w:t>
            </w:r>
            <w:r w:rsidR="006701A9">
              <w:rPr>
                <w:sz w:val="16"/>
                <w:szCs w:val="16"/>
              </w:rPr>
              <w:t>ych aspektów z zakresu wiedzy teoretycznej i praktycznej związanej z opracowaniem zakresu tematu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6C24" w14:textId="77777777" w:rsidR="00157B74" w:rsidRPr="00B4108F" w:rsidRDefault="00157B74" w:rsidP="00E3028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 w:rsidR="006701A9">
              <w:rPr>
                <w:sz w:val="16"/>
                <w:szCs w:val="16"/>
              </w:rPr>
              <w:t xml:space="preserve"> grafiki projektowej w obliczu </w:t>
            </w:r>
            <w:r w:rsidR="00E30281">
              <w:rPr>
                <w:sz w:val="16"/>
                <w:szCs w:val="16"/>
              </w:rPr>
              <w:t xml:space="preserve">przyszłej </w:t>
            </w:r>
            <w:r w:rsidR="006701A9">
              <w:rPr>
                <w:sz w:val="16"/>
                <w:szCs w:val="16"/>
              </w:rPr>
              <w:t>realizacji projektu dyplomowego.</w:t>
            </w:r>
            <w:r w:rsidR="00AD0883" w:rsidRPr="00C34A2B">
              <w:rPr>
                <w:sz w:val="16"/>
                <w:szCs w:val="16"/>
              </w:rPr>
              <w:t xml:space="preserve"> Ogólna sprawność manualna </w:t>
            </w:r>
            <w:r w:rsidR="00AD0883">
              <w:rPr>
                <w:sz w:val="16"/>
                <w:szCs w:val="16"/>
              </w:rPr>
              <w:t>i warsztatowa</w:t>
            </w:r>
            <w:r w:rsidR="00AD0883" w:rsidRPr="00C34A2B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78E4" w14:textId="77777777" w:rsidR="00157B74" w:rsidRPr="00B4108F" w:rsidRDefault="00157B74" w:rsidP="006701A9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umożliwiających </w:t>
            </w:r>
            <w:r w:rsidR="006701A9">
              <w:rPr>
                <w:sz w:val="16"/>
                <w:szCs w:val="16"/>
              </w:rPr>
              <w:t xml:space="preserve"> realizację dyplomu projektowego. Posiada </w:t>
            </w:r>
            <w:r w:rsidR="00E30281">
              <w:rPr>
                <w:sz w:val="16"/>
                <w:szCs w:val="16"/>
              </w:rPr>
              <w:t>wiedzę z obszaru</w:t>
            </w:r>
            <w:r w:rsidR="006701A9">
              <w:rPr>
                <w:sz w:val="16"/>
                <w:szCs w:val="16"/>
              </w:rPr>
              <w:t xml:space="preserve"> zagadnień związanych z tematem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BE89" w14:textId="77777777" w:rsidR="00157B74" w:rsidRPr="00B4108F" w:rsidRDefault="00157B74" w:rsidP="00E3028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ch świadomą kreację artystyczną. </w:t>
            </w:r>
            <w:r w:rsidR="006701A9">
              <w:rPr>
                <w:sz w:val="16"/>
                <w:szCs w:val="16"/>
              </w:rPr>
              <w:t xml:space="preserve">Potrafi szukać przydatnych </w:t>
            </w:r>
            <w:r w:rsidR="00E30281">
              <w:rPr>
                <w:rFonts w:ascii="Calibri" w:hAnsi="Calibri" w:cs="Calibri"/>
                <w:sz w:val="16"/>
                <w:szCs w:val="16"/>
              </w:rPr>
              <w:t>ź</w:t>
            </w:r>
            <w:r w:rsidR="006701A9">
              <w:rPr>
                <w:sz w:val="16"/>
                <w:szCs w:val="16"/>
              </w:rPr>
              <w:t>ródeł i metod i potrafi je wykorzystać w przyszłej realizacji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6369" w14:textId="77777777" w:rsidR="00FA3A0E" w:rsidRDefault="00157B74" w:rsidP="00FA3A0E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</w:t>
            </w:r>
            <w:r w:rsidR="00FA3A0E">
              <w:rPr>
                <w:sz w:val="16"/>
                <w:szCs w:val="16"/>
              </w:rPr>
              <w:t xml:space="preserve"> potwierdzenia osiągniętej wiedzy z obszaru projektowania graficznego </w:t>
            </w:r>
            <w:r w:rsidRPr="00B4108F">
              <w:rPr>
                <w:sz w:val="16"/>
                <w:szCs w:val="16"/>
              </w:rPr>
              <w:t xml:space="preserve"> </w:t>
            </w:r>
            <w:r w:rsidR="00FA3A0E">
              <w:rPr>
                <w:sz w:val="16"/>
                <w:szCs w:val="16"/>
              </w:rPr>
              <w:t>nabytej przez studenta w okresie studiów i jej rozwinięcia.</w:t>
            </w:r>
          </w:p>
          <w:p w14:paraId="48B4A496" w14:textId="77777777" w:rsidR="00157B74" w:rsidRPr="00B4108F" w:rsidRDefault="00E30281" w:rsidP="00E30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ada wiedzę o graficznych programach komputerowych </w:t>
            </w:r>
            <w:r w:rsidR="00157B74">
              <w:rPr>
                <w:sz w:val="16"/>
                <w:szCs w:val="16"/>
              </w:rPr>
              <w:t>w celu przygotowania i wykonania</w:t>
            </w:r>
            <w:r>
              <w:rPr>
                <w:sz w:val="16"/>
                <w:szCs w:val="16"/>
              </w:rPr>
              <w:t xml:space="preserve"> </w:t>
            </w:r>
            <w:r w:rsidR="00FA3A0E">
              <w:rPr>
                <w:sz w:val="16"/>
                <w:szCs w:val="16"/>
              </w:rPr>
              <w:t>projektów.  Świadomie korzysta z zasobów internetu.</w:t>
            </w:r>
          </w:p>
        </w:tc>
      </w:tr>
      <w:tr w:rsidR="003B5F4A" w:rsidRPr="00B4108F" w14:paraId="14994106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55964C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62738C64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852616">
              <w:rPr>
                <w:i/>
              </w:rPr>
              <w:t>, U_02</w:t>
            </w:r>
          </w:p>
          <w:p w14:paraId="05DDCDAB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DDD5" w14:textId="77777777" w:rsidR="003B5F4A" w:rsidRPr="007B6542" w:rsidRDefault="00FA3A0E" w:rsidP="007C2668">
            <w:pPr>
              <w:rPr>
                <w:sz w:val="16"/>
                <w:szCs w:val="16"/>
              </w:rPr>
            </w:pPr>
            <w:r w:rsidRPr="007B6542">
              <w:rPr>
                <w:sz w:val="16"/>
                <w:szCs w:val="16"/>
              </w:rPr>
              <w:t>Student osiągnął elementarne umiejętności z zakresu ocenianego efektu i dyscypliny. Na poziomie podstawowym korzysta z wiedzy i umiejętności warsztatowych.</w:t>
            </w:r>
            <w:r w:rsidR="007B6542">
              <w:rPr>
                <w:sz w:val="16"/>
                <w:szCs w:val="16"/>
              </w:rPr>
              <w:t xml:space="preserve"> </w:t>
            </w:r>
            <w:r w:rsidR="00AD0883">
              <w:rPr>
                <w:sz w:val="16"/>
                <w:szCs w:val="16"/>
              </w:rPr>
              <w:t xml:space="preserve">Realizuje zadanie dyplomowe według przyjętych założeń. Rozwiązania plastyczne nie prezentują </w:t>
            </w:r>
            <w:r w:rsidR="00FF787E">
              <w:rPr>
                <w:sz w:val="16"/>
                <w:szCs w:val="16"/>
              </w:rPr>
              <w:t>wysokiego poziomu twórczego</w:t>
            </w:r>
            <w:r w:rsidR="007C2668">
              <w:rPr>
                <w:sz w:val="16"/>
                <w:szCs w:val="16"/>
              </w:rPr>
              <w:t>.</w:t>
            </w:r>
            <w:r w:rsidR="00FF78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FD81" w14:textId="77777777" w:rsidR="003B5F4A" w:rsidRPr="007B6542" w:rsidRDefault="00FA3A0E" w:rsidP="00AD0883">
            <w:pPr>
              <w:rPr>
                <w:sz w:val="16"/>
                <w:szCs w:val="16"/>
              </w:rPr>
            </w:pPr>
            <w:r w:rsidRPr="007B6542">
              <w:rPr>
                <w:sz w:val="16"/>
                <w:szCs w:val="16"/>
              </w:rPr>
              <w:t>Student osiągnął umiejętności z zakresu ocenianego efektu, i dyscypliny</w:t>
            </w:r>
            <w:r w:rsidR="00AD0883">
              <w:rPr>
                <w:sz w:val="16"/>
                <w:szCs w:val="16"/>
              </w:rPr>
              <w:t>.</w:t>
            </w:r>
            <w:r w:rsidR="00AD0883" w:rsidRPr="00C34A2B">
              <w:rPr>
                <w:sz w:val="16"/>
                <w:szCs w:val="16"/>
              </w:rPr>
              <w:t xml:space="preserve"> Ogólna sprawność manualna </w:t>
            </w:r>
            <w:r w:rsidR="00AD0883">
              <w:rPr>
                <w:sz w:val="16"/>
                <w:szCs w:val="16"/>
              </w:rPr>
              <w:t>i warsztatowa przy realizacji projektowej</w:t>
            </w:r>
            <w:r w:rsidR="00AD0883" w:rsidRPr="00C34A2B">
              <w:rPr>
                <w:sz w:val="16"/>
                <w:szCs w:val="16"/>
              </w:rPr>
              <w:t xml:space="preserve">. Realizuje </w:t>
            </w:r>
            <w:r w:rsidR="00AD0883">
              <w:rPr>
                <w:sz w:val="16"/>
                <w:szCs w:val="16"/>
              </w:rPr>
              <w:t xml:space="preserve">prace w oparciu o indywidualne </w:t>
            </w:r>
            <w:r w:rsidR="00AD0883" w:rsidRPr="00C34A2B">
              <w:rPr>
                <w:sz w:val="16"/>
                <w:szCs w:val="16"/>
              </w:rPr>
              <w:t xml:space="preserve"> inspiracje. Bierze się pod uwagę zarówno ocenę osiągniętego poziomu, jak i rozwój</w:t>
            </w:r>
            <w:r w:rsidR="00E30281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B48DB" w14:textId="77777777" w:rsidR="003B5F4A" w:rsidRPr="007B6542" w:rsidRDefault="007B6542" w:rsidP="007B6542">
            <w:pPr>
              <w:rPr>
                <w:sz w:val="16"/>
                <w:szCs w:val="16"/>
              </w:rPr>
            </w:pPr>
            <w:r w:rsidRPr="007B6542">
              <w:rPr>
                <w:sz w:val="16"/>
                <w:szCs w:val="16"/>
              </w:rPr>
              <w:t xml:space="preserve">Student osiągnął umiejętności z zakresu ocenianego efektu, i dyscypliny </w:t>
            </w:r>
            <w:r w:rsidR="00FA3A0E" w:rsidRPr="007B6542">
              <w:rPr>
                <w:sz w:val="16"/>
                <w:szCs w:val="16"/>
              </w:rPr>
              <w:t>Wykazuje się umiejętnością realizacji zadań posługując się zdobytą wiedzą i umiejętnościami.</w:t>
            </w:r>
            <w:r w:rsidRPr="007B6542">
              <w:rPr>
                <w:color w:val="000000"/>
                <w:sz w:val="16"/>
                <w:szCs w:val="16"/>
              </w:rPr>
              <w:t xml:space="preserve"> Ma umiejętność korzystania z wiedzy i nabytego doświadczenia w celu rozwiązywania </w:t>
            </w:r>
            <w:r w:rsidRPr="007B6542">
              <w:rPr>
                <w:sz w:val="16"/>
                <w:szCs w:val="16"/>
              </w:rPr>
              <w:t>zagadnień plastycznych stanowiących treść pracy dyplomowej</w:t>
            </w:r>
            <w:r w:rsidR="00AD0883">
              <w:rPr>
                <w:sz w:val="16"/>
                <w:szCs w:val="16"/>
              </w:rPr>
              <w:t>.</w:t>
            </w:r>
            <w:r w:rsidR="00E30281">
              <w:rPr>
                <w:sz w:val="16"/>
                <w:szCs w:val="16"/>
                <w:lang w:eastAsia="en-US"/>
              </w:rPr>
              <w:t xml:space="preserve"> Zadanie projektowe wykazują</w:t>
            </w:r>
            <w:r w:rsidR="00AD0883" w:rsidRPr="00C34A2B">
              <w:rPr>
                <w:sz w:val="16"/>
                <w:szCs w:val="16"/>
                <w:lang w:eastAsia="en-US"/>
              </w:rPr>
              <w:t xml:space="preserve"> umiejętność znalezienia adekwatnej graficznej wypowiedzi 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D14E" w14:textId="77777777" w:rsidR="003B5F4A" w:rsidRPr="007B6542" w:rsidRDefault="007B6542" w:rsidP="007C2668">
            <w:pPr>
              <w:rPr>
                <w:sz w:val="16"/>
                <w:szCs w:val="16"/>
              </w:rPr>
            </w:pPr>
            <w:r w:rsidRPr="007B6542">
              <w:rPr>
                <w:sz w:val="16"/>
                <w:szCs w:val="16"/>
              </w:rPr>
              <w:t xml:space="preserve">Student osiągnął umiejętności z zakresu ocenianego efektu, i dyscypliny </w:t>
            </w:r>
            <w:r w:rsidR="00FA3A0E" w:rsidRPr="007B6542">
              <w:rPr>
                <w:sz w:val="16"/>
                <w:szCs w:val="16"/>
              </w:rPr>
              <w:t>Student stosuje zaawansowane rozwiązania warsztatowe i właściwy dobór środków artystycznych do wyrażenia własnej artystycznej wizji.</w:t>
            </w:r>
            <w:r w:rsidR="00AD0883" w:rsidRPr="00645E63">
              <w:t xml:space="preserve"> </w:t>
            </w:r>
            <w:r w:rsidR="00AD0883" w:rsidRPr="00AD0883">
              <w:rPr>
                <w:sz w:val="16"/>
                <w:szCs w:val="16"/>
              </w:rPr>
              <w:t>Opanował swój warsztat twórczy łącząc wiedzę z przedmiotów teoretycznych z praktyką</w:t>
            </w:r>
            <w:r w:rsidR="007C2668">
              <w:rPr>
                <w:sz w:val="16"/>
                <w:szCs w:val="16"/>
              </w:rPr>
              <w:t xml:space="preserve"> Przygotowana koncepcja i realizacja </w:t>
            </w:r>
            <w:r w:rsidR="00AD0883" w:rsidRPr="00AD0883">
              <w:rPr>
                <w:sz w:val="16"/>
                <w:szCs w:val="16"/>
              </w:rPr>
              <w:t>pracy z zakresu w</w:t>
            </w:r>
            <w:r w:rsidR="007C2668">
              <w:rPr>
                <w:sz w:val="16"/>
                <w:szCs w:val="16"/>
              </w:rPr>
              <w:t>ybranej specjalności dyplomowej spełnia oczekiwania i jest świadomą kreacją projektow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4558" w14:textId="77777777" w:rsidR="003B5F4A" w:rsidRPr="007B6542" w:rsidRDefault="00FA3A0E" w:rsidP="00E30281">
            <w:pPr>
              <w:rPr>
                <w:sz w:val="16"/>
                <w:szCs w:val="16"/>
              </w:rPr>
            </w:pPr>
            <w:r w:rsidRPr="007B6542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E30281">
              <w:rPr>
                <w:sz w:val="16"/>
                <w:szCs w:val="16"/>
              </w:rPr>
              <w:t xml:space="preserve">ocenianego </w:t>
            </w:r>
            <w:r w:rsidRPr="007B6542">
              <w:rPr>
                <w:sz w:val="16"/>
                <w:szCs w:val="16"/>
              </w:rPr>
              <w:t>efektu</w:t>
            </w:r>
            <w:r w:rsidR="00E30281">
              <w:rPr>
                <w:sz w:val="16"/>
                <w:szCs w:val="16"/>
              </w:rPr>
              <w:t>.</w:t>
            </w:r>
            <w:r w:rsidRPr="007B6542">
              <w:rPr>
                <w:sz w:val="16"/>
                <w:szCs w:val="16"/>
              </w:rPr>
              <w:t xml:space="preserve"> </w:t>
            </w:r>
            <w:r w:rsidR="00AD0883" w:rsidRPr="00AD0883">
              <w:rPr>
                <w:sz w:val="16"/>
                <w:szCs w:val="16"/>
              </w:rPr>
              <w:t xml:space="preserve">Posiada umiejętność </w:t>
            </w:r>
            <w:r w:rsidR="007C2668">
              <w:rPr>
                <w:sz w:val="16"/>
                <w:szCs w:val="16"/>
              </w:rPr>
              <w:t>przygotowania materiałów, które</w:t>
            </w:r>
            <w:r w:rsidR="00E30281">
              <w:rPr>
                <w:sz w:val="16"/>
                <w:szCs w:val="16"/>
              </w:rPr>
              <w:t xml:space="preserve"> zostaną</w:t>
            </w:r>
            <w:r w:rsidR="007C2668">
              <w:rPr>
                <w:sz w:val="16"/>
                <w:szCs w:val="16"/>
              </w:rPr>
              <w:t xml:space="preserve"> </w:t>
            </w:r>
            <w:r w:rsidR="00AD0883" w:rsidRPr="00AD0883">
              <w:rPr>
                <w:sz w:val="16"/>
                <w:szCs w:val="16"/>
              </w:rPr>
              <w:t>efektywnie wykorzysta</w:t>
            </w:r>
            <w:r w:rsidR="007C2668">
              <w:rPr>
                <w:sz w:val="16"/>
                <w:szCs w:val="16"/>
              </w:rPr>
              <w:t>ne</w:t>
            </w:r>
            <w:r w:rsidR="00AD0883" w:rsidRPr="00AD0883">
              <w:rPr>
                <w:sz w:val="16"/>
                <w:szCs w:val="16"/>
              </w:rPr>
              <w:t xml:space="preserve"> w działaniach </w:t>
            </w:r>
            <w:r w:rsidR="00E30281">
              <w:rPr>
                <w:sz w:val="16"/>
                <w:szCs w:val="16"/>
              </w:rPr>
              <w:t>projektowych.</w:t>
            </w:r>
          </w:p>
        </w:tc>
      </w:tr>
      <w:tr w:rsidR="003B5F4A" w:rsidRPr="00B4108F" w14:paraId="7D59E538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6605261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852616">
              <w:rPr>
                <w:i/>
              </w:rPr>
              <w:t>, K_02, K_03, K_04</w:t>
            </w:r>
          </w:p>
          <w:p w14:paraId="48452CDA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8A54" w14:textId="77777777" w:rsidR="007B6542" w:rsidRPr="007B6542" w:rsidRDefault="003B5F4A" w:rsidP="007B654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7B6542">
              <w:rPr>
                <w:sz w:val="16"/>
                <w:szCs w:val="16"/>
              </w:rPr>
              <w:t xml:space="preserve"> i </w:t>
            </w:r>
            <w:r w:rsidR="007B6542" w:rsidRPr="007B6542">
              <w:rPr>
                <w:sz w:val="16"/>
                <w:szCs w:val="16"/>
              </w:rPr>
              <w:t>podejmuje prace, wykazując się umiejętnościami zbierania, informacji na potrzeby pracy dyplomowej</w:t>
            </w:r>
            <w:r w:rsidR="007B6542">
              <w:t>.</w:t>
            </w:r>
          </w:p>
          <w:p w14:paraId="618577E7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5CC62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A1EB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2340DC">
              <w:rPr>
                <w:sz w:val="16"/>
                <w:szCs w:val="16"/>
              </w:rPr>
              <w:t xml:space="preserve">zupełniania swoich wiadomości, </w:t>
            </w:r>
            <w:r w:rsidRPr="00B4108F">
              <w:rPr>
                <w:sz w:val="16"/>
                <w:szCs w:val="16"/>
              </w:rPr>
              <w:t>umiejętności i rozwija ją w kreatywnym działaniu.</w:t>
            </w:r>
            <w:r w:rsidR="007B6542">
              <w:rPr>
                <w:sz w:val="16"/>
                <w:szCs w:val="16"/>
              </w:rPr>
              <w:t xml:space="preserve"> Podejmuje prace nad realizacją projektu, przekazu artystycznego przy wykorzystaniu informacji z różnych </w:t>
            </w:r>
            <w:r w:rsidR="007B6542">
              <w:rPr>
                <w:rFonts w:ascii="Calibri" w:hAnsi="Calibri" w:cs="Calibri"/>
                <w:sz w:val="16"/>
                <w:szCs w:val="16"/>
              </w:rPr>
              <w:t>ź</w:t>
            </w:r>
            <w:r w:rsidR="007B6542">
              <w:rPr>
                <w:sz w:val="16"/>
                <w:szCs w:val="16"/>
              </w:rPr>
              <w:t>róde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7CC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6ECF" w14:textId="77777777" w:rsidR="003B5F4A" w:rsidRPr="00157B74" w:rsidRDefault="003B5F4A" w:rsidP="002340D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</w:t>
            </w:r>
            <w:r w:rsidR="007B6542">
              <w:rPr>
                <w:sz w:val="16"/>
                <w:szCs w:val="16"/>
              </w:rPr>
              <w:t xml:space="preserve">W </w:t>
            </w:r>
            <w:r w:rsidR="007B6542" w:rsidRPr="00B4108F">
              <w:rPr>
                <w:sz w:val="16"/>
                <w:szCs w:val="16"/>
              </w:rPr>
              <w:t xml:space="preserve">świetle poszerzającej się </w:t>
            </w:r>
            <w:r w:rsidR="007B6542">
              <w:rPr>
                <w:sz w:val="16"/>
                <w:szCs w:val="16"/>
              </w:rPr>
              <w:t xml:space="preserve">wiedzy i rozwoju technologicznego jest </w:t>
            </w:r>
            <w:r w:rsidR="007B6542" w:rsidRPr="00B4108F">
              <w:rPr>
                <w:sz w:val="16"/>
                <w:szCs w:val="16"/>
              </w:rPr>
              <w:t xml:space="preserve"> </w:t>
            </w:r>
            <w:r w:rsidR="007B6542">
              <w:rPr>
                <w:sz w:val="16"/>
                <w:szCs w:val="16"/>
              </w:rPr>
              <w:t>zdolny do samodzielnych zadań wykorzystując aktualną wiedzę.</w:t>
            </w:r>
            <w:r w:rsidR="007B6542" w:rsidRPr="000914F5">
              <w:rPr>
                <w:color w:val="000000"/>
                <w:sz w:val="16"/>
                <w:szCs w:val="16"/>
              </w:rPr>
              <w:t xml:space="preserve"> W</w:t>
            </w:r>
            <w:r w:rsidR="007B6542">
              <w:rPr>
                <w:color w:val="000000"/>
                <w:sz w:val="16"/>
                <w:szCs w:val="16"/>
              </w:rPr>
              <w:t>ykazuje</w:t>
            </w:r>
            <w:r w:rsidR="007B6542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  <w:r w:rsidR="007B6542">
              <w:rPr>
                <w:color w:val="000000"/>
                <w:sz w:val="16"/>
                <w:szCs w:val="16"/>
              </w:rPr>
              <w:t xml:space="preserve"> Podczas realizacji projektowych posiada umiejętność adaptowania się do nowych okoliczności</w:t>
            </w:r>
          </w:p>
        </w:tc>
      </w:tr>
    </w:tbl>
    <w:p w14:paraId="7CBB965E" w14:textId="77777777" w:rsidR="00B03D9B" w:rsidRPr="006414EB" w:rsidRDefault="00B03D9B" w:rsidP="006414EB"/>
    <w:p w14:paraId="43848C42" w14:textId="77777777" w:rsidR="00743628" w:rsidRPr="006414EB" w:rsidRDefault="00743628" w:rsidP="006414EB">
      <w:pPr>
        <w:rPr>
          <w:b/>
        </w:rPr>
      </w:pPr>
    </w:p>
    <w:p w14:paraId="4F05A069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25E7AD38" w14:textId="77777777" w:rsidR="00C50469" w:rsidRPr="00852616" w:rsidRDefault="00852616" w:rsidP="006414EB">
      <w:pPr>
        <w:rPr>
          <w:b/>
        </w:rPr>
      </w:pPr>
      <w:r>
        <w:rPr>
          <w:b/>
        </w:rPr>
        <w:t xml:space="preserve">Literatura podstawowa i </w:t>
      </w:r>
      <w:r w:rsidR="00885D37" w:rsidRPr="006414EB">
        <w:rPr>
          <w:b/>
        </w:rPr>
        <w:t>uzupełniająca:</w:t>
      </w:r>
      <w:r w:rsidR="006522C1" w:rsidRPr="006414EB">
        <w:rPr>
          <w:rFonts w:eastAsia="Arial"/>
          <w:b/>
        </w:rPr>
        <w:t xml:space="preserve"> </w:t>
      </w:r>
    </w:p>
    <w:p w14:paraId="43ED055A" w14:textId="77777777" w:rsidR="00923902" w:rsidRPr="00852616" w:rsidRDefault="00852616" w:rsidP="00852616">
      <w:pPr>
        <w:pStyle w:val="Akapitzlist"/>
        <w:numPr>
          <w:ilvl w:val="0"/>
          <w:numId w:val="15"/>
        </w:numPr>
        <w:rPr>
          <w:rFonts w:eastAsia="Arial"/>
          <w:b/>
        </w:rPr>
      </w:pPr>
      <w:r w:rsidRPr="00852616">
        <w:t>Literatura dobierana w zależności od zakresu pracy dyplomowej i wybranej specjalności.</w:t>
      </w:r>
    </w:p>
    <w:p w14:paraId="76F31686" w14:textId="77777777" w:rsidR="00852616" w:rsidRPr="00852616" w:rsidRDefault="00852616" w:rsidP="00852616">
      <w:pPr>
        <w:pStyle w:val="Akapitzlist"/>
        <w:rPr>
          <w:rFonts w:eastAsia="Arial"/>
          <w:b/>
        </w:rPr>
      </w:pPr>
    </w:p>
    <w:p w14:paraId="66B401CC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852616" w:rsidRPr="00EC4854" w14:paraId="7C24175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D756" w14:textId="77777777" w:rsidR="00852616" w:rsidRPr="00EC4854" w:rsidRDefault="00852616" w:rsidP="00A40CF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CB1F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725AD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63D2748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8A8EE" w14:textId="77777777" w:rsidR="00852616" w:rsidRPr="006D0BB5" w:rsidRDefault="00852616" w:rsidP="00A40CF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5A002" w14:textId="77777777" w:rsidR="00852616" w:rsidRPr="006D0BB5" w:rsidRDefault="00852616" w:rsidP="00A40CF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35C9" w14:textId="77777777" w:rsidR="00852616" w:rsidRPr="00EC4854" w:rsidRDefault="00852616" w:rsidP="00A40CF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4575A2" w:rsidRPr="00380689" w14:paraId="7DEFADCE" w14:textId="77777777" w:rsidTr="00A40CF9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5A37" w14:textId="77777777" w:rsidR="004575A2" w:rsidRPr="004575A2" w:rsidRDefault="004575A2" w:rsidP="004575A2">
            <w:pPr>
              <w:jc w:val="center"/>
            </w:pPr>
            <w:r w:rsidRPr="004575A2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B716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0AF4B" w14:textId="77777777" w:rsidR="004575A2" w:rsidRPr="00EC4854" w:rsidRDefault="004575A2" w:rsidP="004575A2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1A417" w14:textId="77777777" w:rsidR="004575A2" w:rsidRPr="00EC4854" w:rsidRDefault="004575A2" w:rsidP="004575A2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10EA03" w14:textId="77777777" w:rsidR="004575A2" w:rsidRPr="00EC4854" w:rsidRDefault="004575A2" w:rsidP="004575A2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3EE4" w14:textId="77777777" w:rsidR="004575A2" w:rsidRPr="00380689" w:rsidRDefault="004575A2" w:rsidP="0045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</w:p>
        </w:tc>
      </w:tr>
      <w:tr w:rsidR="004575A2" w:rsidRPr="00EC4854" w14:paraId="25A039A5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B723" w14:textId="77777777" w:rsidR="004575A2" w:rsidRPr="004575A2" w:rsidRDefault="004575A2" w:rsidP="004575A2">
            <w:pPr>
              <w:jc w:val="center"/>
            </w:pPr>
            <w:r w:rsidRPr="004575A2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AAEE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57FC" w14:textId="77777777" w:rsidR="004575A2" w:rsidRPr="00EC4854" w:rsidRDefault="004575A2" w:rsidP="004575A2">
            <w:pPr>
              <w:jc w:val="center"/>
            </w:pPr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832B20" w14:textId="77777777" w:rsidR="004575A2" w:rsidRPr="00EC4854" w:rsidRDefault="004575A2" w:rsidP="004575A2">
            <w:pPr>
              <w:jc w:val="center"/>
            </w:pPr>
            <w:r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1A3688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AB2F4" w14:textId="77777777" w:rsidR="004575A2" w:rsidRPr="00EC4854" w:rsidRDefault="004575A2" w:rsidP="004575A2">
            <w:pPr>
              <w:jc w:val="center"/>
            </w:pPr>
            <w:r>
              <w:rPr>
                <w:sz w:val="18"/>
                <w:szCs w:val="18"/>
              </w:rPr>
              <w:t>F1</w:t>
            </w:r>
          </w:p>
        </w:tc>
      </w:tr>
      <w:tr w:rsidR="004575A2" w:rsidRPr="00EC4854" w14:paraId="305A7A62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0444A" w14:textId="77777777" w:rsidR="004575A2" w:rsidRPr="004575A2" w:rsidRDefault="004575A2" w:rsidP="004575A2">
            <w:pPr>
              <w:jc w:val="center"/>
            </w:pPr>
            <w:r w:rsidRPr="004575A2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7A16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8878" w14:textId="77777777" w:rsidR="004575A2" w:rsidRPr="00EC4854" w:rsidRDefault="004575A2" w:rsidP="004575A2">
            <w:pPr>
              <w:jc w:val="center"/>
            </w:pPr>
            <w:r>
              <w:t>C 2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101B56" w14:textId="77777777" w:rsidR="004575A2" w:rsidRPr="00EC4854" w:rsidRDefault="004575A2" w:rsidP="004575A2">
            <w:pPr>
              <w:jc w:val="center"/>
            </w:pPr>
            <w:r>
              <w:t xml:space="preserve">P 1, </w:t>
            </w:r>
            <w:r w:rsidR="006701A9">
              <w:t xml:space="preserve">P 2, </w:t>
            </w:r>
            <w:r>
              <w:t>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F5B7D7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A87D9" w14:textId="77777777" w:rsidR="004575A2" w:rsidRPr="00EC4854" w:rsidRDefault="004575A2" w:rsidP="004575A2">
            <w:pPr>
              <w:jc w:val="center"/>
            </w:pPr>
            <w:r>
              <w:rPr>
                <w:sz w:val="18"/>
                <w:szCs w:val="18"/>
              </w:rPr>
              <w:t>F1</w:t>
            </w:r>
            <w:r w:rsidR="006701A9">
              <w:rPr>
                <w:sz w:val="18"/>
                <w:szCs w:val="18"/>
              </w:rPr>
              <w:t>, F2, F3</w:t>
            </w:r>
          </w:p>
        </w:tc>
      </w:tr>
      <w:tr w:rsidR="004575A2" w:rsidRPr="00EC4854" w14:paraId="592E4205" w14:textId="77777777" w:rsidTr="00A40CF9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5C052" w14:textId="77777777" w:rsidR="004575A2" w:rsidRPr="004575A2" w:rsidRDefault="004575A2" w:rsidP="004575A2">
            <w:pPr>
              <w:jc w:val="center"/>
            </w:pPr>
            <w:r w:rsidRPr="004575A2">
              <w:lastRenderedPageBreak/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BE8A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892C" w14:textId="77777777" w:rsidR="004575A2" w:rsidRPr="00EC4854" w:rsidRDefault="004575A2" w:rsidP="004575A2">
            <w:pPr>
              <w:jc w:val="center"/>
            </w:pPr>
            <w:r>
              <w:t>C 2,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446367" w14:textId="77777777" w:rsidR="004575A2" w:rsidRPr="00EC4854" w:rsidRDefault="004575A2" w:rsidP="004575A2">
            <w:pPr>
              <w:jc w:val="center"/>
            </w:pPr>
            <w:r>
              <w:t>P 1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A66187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83C4E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3</w:t>
            </w:r>
          </w:p>
        </w:tc>
      </w:tr>
      <w:tr w:rsidR="004575A2" w:rsidRPr="00EC4854" w14:paraId="3FE9419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90CE" w14:textId="77777777" w:rsidR="004575A2" w:rsidRPr="004575A2" w:rsidRDefault="004575A2" w:rsidP="004575A2">
            <w:pPr>
              <w:jc w:val="center"/>
            </w:pPr>
            <w:r w:rsidRPr="004575A2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2A9E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CBEF" w14:textId="77777777" w:rsidR="004575A2" w:rsidRPr="00EC4854" w:rsidRDefault="004575A2" w:rsidP="004575A2">
            <w:pPr>
              <w:jc w:val="center"/>
            </w:pPr>
            <w: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F2762D" w14:textId="77777777" w:rsidR="004575A2" w:rsidRPr="00EC4854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AC7AFB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6D8D5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4575A2" w:rsidRPr="003927B6" w14:paraId="3170D030" w14:textId="77777777" w:rsidTr="00A40CF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1783" w14:textId="77777777" w:rsidR="004575A2" w:rsidRPr="004575A2" w:rsidRDefault="004575A2" w:rsidP="004575A2">
            <w:pPr>
              <w:jc w:val="center"/>
            </w:pPr>
            <w:r w:rsidRPr="004575A2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F37F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5988" w14:textId="77777777" w:rsidR="004575A2" w:rsidRDefault="004575A2" w:rsidP="004575A2">
            <w:pPr>
              <w:jc w:val="center"/>
            </w:pPr>
            <w: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D47CC4" w14:textId="77777777" w:rsidR="004575A2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C3342E" w14:textId="77777777" w:rsidR="004575A2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5C5C5" w14:textId="77777777" w:rsidR="004575A2" w:rsidRPr="003927B6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4575A2" w:rsidRPr="00EC4854" w14:paraId="0A0F8902" w14:textId="77777777" w:rsidTr="00A40CF9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8F10" w14:textId="77777777" w:rsidR="004575A2" w:rsidRPr="004575A2" w:rsidRDefault="004575A2" w:rsidP="004575A2">
            <w:pPr>
              <w:jc w:val="center"/>
            </w:pPr>
            <w:r w:rsidRPr="004575A2"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0398C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7672" w14:textId="77777777" w:rsidR="004575A2" w:rsidRPr="00EC4854" w:rsidRDefault="004575A2" w:rsidP="004575A2">
            <w:pPr>
              <w:jc w:val="center"/>
            </w:pPr>
            <w:r>
              <w:t>C 1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18AAEF" w14:textId="77777777" w:rsidR="004575A2" w:rsidRPr="00EC4854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28384" w14:textId="77777777" w:rsidR="004575A2" w:rsidRPr="00EC4854" w:rsidRDefault="004575A2" w:rsidP="004575A2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C3FFC" w14:textId="77777777" w:rsidR="004575A2" w:rsidRPr="00EC4854" w:rsidRDefault="006701A9" w:rsidP="004575A2">
            <w:pPr>
              <w:jc w:val="center"/>
            </w:pPr>
            <w:r>
              <w:rPr>
                <w:sz w:val="18"/>
                <w:szCs w:val="18"/>
              </w:rPr>
              <w:t>F1, F2, F3</w:t>
            </w:r>
          </w:p>
        </w:tc>
      </w:tr>
      <w:tr w:rsidR="004575A2" w:rsidRPr="00EC4854" w14:paraId="3DAB40F6" w14:textId="77777777" w:rsidTr="00A40CF9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7B8C4" w14:textId="77777777" w:rsidR="004575A2" w:rsidRPr="004575A2" w:rsidRDefault="004575A2" w:rsidP="004575A2">
            <w:pPr>
              <w:jc w:val="center"/>
            </w:pPr>
            <w:r w:rsidRPr="004575A2">
              <w:t>K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0307" w14:textId="77777777" w:rsidR="004575A2" w:rsidRPr="004575A2" w:rsidRDefault="004575A2" w:rsidP="004575A2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4575A2">
              <w:rPr>
                <w:color w:val="auto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1CDB" w14:textId="77777777" w:rsidR="004575A2" w:rsidRDefault="004575A2" w:rsidP="004575A2">
            <w:pPr>
              <w:jc w:val="center"/>
            </w:pPr>
            <w:r>
              <w:t>C 1, C 2, C 3 C 4, C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C4B409" w14:textId="77777777" w:rsidR="004575A2" w:rsidRDefault="006701A9" w:rsidP="004575A2">
            <w:pPr>
              <w:jc w:val="center"/>
            </w:pPr>
            <w:r>
              <w:t>P 1, P 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3B72C4" w14:textId="77777777" w:rsidR="004575A2" w:rsidRDefault="006701A9" w:rsidP="004575A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EBD92" w14:textId="77777777" w:rsidR="004575A2" w:rsidRDefault="006701A9" w:rsidP="00457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</w:t>
            </w:r>
          </w:p>
        </w:tc>
      </w:tr>
    </w:tbl>
    <w:p w14:paraId="6DE7FCAC" w14:textId="77777777" w:rsidR="0028143D" w:rsidRPr="006414EB" w:rsidRDefault="0028143D" w:rsidP="006414EB"/>
    <w:p w14:paraId="77D5547B" w14:textId="77777777" w:rsidR="00802C66" w:rsidRPr="006414EB" w:rsidRDefault="00802C66" w:rsidP="006414EB"/>
    <w:p w14:paraId="4E16F894" w14:textId="77777777" w:rsidR="00534E79" w:rsidRDefault="00534E79" w:rsidP="006414EB"/>
    <w:p w14:paraId="624B3662" w14:textId="77777777" w:rsidR="004575A2" w:rsidRPr="006414EB" w:rsidRDefault="004575A2" w:rsidP="006414EB"/>
    <w:p w14:paraId="7A7227AA" w14:textId="77777777" w:rsidR="00534E79" w:rsidRPr="006414EB" w:rsidRDefault="00534E79" w:rsidP="006414EB"/>
    <w:p w14:paraId="08688B57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2DB62F58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6A4E8D8A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1949" w14:textId="77777777" w:rsidR="00DC0EAC" w:rsidRPr="004575A2" w:rsidRDefault="00DC0EAC" w:rsidP="007C283A">
            <w:pPr>
              <w:spacing w:line="256" w:lineRule="auto"/>
              <w:rPr>
                <w:b/>
                <w:sz w:val="18"/>
                <w:szCs w:val="18"/>
              </w:rPr>
            </w:pPr>
            <w:r w:rsidRPr="004575A2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DE8F3" w14:textId="77777777" w:rsidR="00DC0EAC" w:rsidRPr="004575A2" w:rsidRDefault="00DC0EAC" w:rsidP="007C283A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4575A2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6A915C09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8CA1C" w14:textId="77777777" w:rsidR="00DC0EAC" w:rsidRPr="00D1084E" w:rsidRDefault="00DC0EAC" w:rsidP="007C283A">
            <w:pPr>
              <w:spacing w:line="256" w:lineRule="auto"/>
            </w:pPr>
            <w:r w:rsidRPr="00D1084E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925B" w14:textId="77777777" w:rsidR="00DC0EAC" w:rsidRPr="00D1084E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 xml:space="preserve"> /</w:t>
            </w:r>
          </w:p>
        </w:tc>
      </w:tr>
      <w:tr w:rsidR="00DC0EAC" w14:paraId="35775A1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4C133" w14:textId="77777777" w:rsidR="00DC0EAC" w:rsidRPr="00D1084E" w:rsidRDefault="00DC0EAC" w:rsidP="007C283A">
            <w:pPr>
              <w:spacing w:line="256" w:lineRule="auto"/>
            </w:pPr>
            <w:r w:rsidRPr="00D1084E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AC00" w14:textId="77777777" w:rsidR="00DC0EAC" w:rsidRPr="00D1084E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/</w:t>
            </w:r>
          </w:p>
        </w:tc>
      </w:tr>
      <w:tr w:rsidR="00DC0EAC" w14:paraId="2CC4BC5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8C368" w14:textId="77777777" w:rsidR="00DC0EAC" w:rsidRPr="00D1084E" w:rsidRDefault="00DC0EAC" w:rsidP="007C283A">
            <w:pPr>
              <w:spacing w:line="256" w:lineRule="auto"/>
            </w:pPr>
            <w:r w:rsidRPr="00D1084E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4173" w14:textId="77777777" w:rsidR="00DC0EAC" w:rsidRPr="00D1084E" w:rsidRDefault="004575A2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1084E">
              <w:rPr>
                <w:b/>
                <w:sz w:val="22"/>
                <w:szCs w:val="22"/>
              </w:rPr>
              <w:t xml:space="preserve">10 </w:t>
            </w:r>
          </w:p>
        </w:tc>
      </w:tr>
      <w:tr w:rsidR="00DC0EAC" w14:paraId="2E8AE30C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AD843" w14:textId="77777777" w:rsidR="00DC0EAC" w:rsidRPr="00D1084E" w:rsidRDefault="00DC0EAC" w:rsidP="007C283A">
            <w:pPr>
              <w:spacing w:line="256" w:lineRule="auto"/>
            </w:pPr>
            <w:r w:rsidRPr="00D1084E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36B8" w14:textId="77777777" w:rsidR="00DC0EAC" w:rsidRPr="00D1084E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/</w:t>
            </w:r>
          </w:p>
        </w:tc>
      </w:tr>
      <w:tr w:rsidR="00DC0EAC" w14:paraId="10C86DC2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511A9" w14:textId="77777777" w:rsidR="00DC0EAC" w:rsidRPr="00D1084E" w:rsidRDefault="00DC0EAC" w:rsidP="007C283A">
            <w:pPr>
              <w:spacing w:line="256" w:lineRule="auto"/>
            </w:pPr>
            <w:r w:rsidRPr="00D1084E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531E" w14:textId="77777777" w:rsidR="00DC0EAC" w:rsidRPr="00D1084E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1</w:t>
            </w:r>
            <w:r w:rsidR="00C4456E">
              <w:rPr>
                <w:sz w:val="22"/>
                <w:szCs w:val="22"/>
              </w:rPr>
              <w:t xml:space="preserve"> </w:t>
            </w:r>
          </w:p>
        </w:tc>
      </w:tr>
      <w:tr w:rsidR="00DC0EAC" w14:paraId="5B1F31B4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7665E" w14:textId="77777777" w:rsidR="00DC0EAC" w:rsidRPr="00D1084E" w:rsidRDefault="00DC0EAC" w:rsidP="007C283A">
            <w:pPr>
              <w:spacing w:line="256" w:lineRule="auto"/>
            </w:pPr>
            <w:r w:rsidRPr="00D1084E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F1B83" w14:textId="77777777" w:rsidR="00DC0EAC" w:rsidRPr="00D1084E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3</w:t>
            </w:r>
            <w:r w:rsidR="00C4456E">
              <w:rPr>
                <w:sz w:val="22"/>
                <w:szCs w:val="22"/>
              </w:rPr>
              <w:t xml:space="preserve"> </w:t>
            </w:r>
          </w:p>
        </w:tc>
      </w:tr>
      <w:tr w:rsidR="00DC0EAC" w14:paraId="503A3CD6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29A4F" w14:textId="77777777" w:rsidR="00DC0EAC" w:rsidRPr="00D1084E" w:rsidRDefault="00DC0EAC" w:rsidP="007C283A">
            <w:pPr>
              <w:spacing w:line="256" w:lineRule="auto"/>
              <w:rPr>
                <w:b/>
              </w:rPr>
            </w:pPr>
            <w:r w:rsidRPr="00D1084E">
              <w:t xml:space="preserve">                                             </w:t>
            </w:r>
            <w:r w:rsidR="00D1084E">
              <w:t xml:space="preserve">                           </w:t>
            </w:r>
            <w:r w:rsidRPr="00D1084E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B354" w14:textId="77777777" w:rsidR="00DC0EAC" w:rsidRPr="00D1084E" w:rsidRDefault="004575A2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1084E">
              <w:rPr>
                <w:b/>
                <w:sz w:val="22"/>
                <w:szCs w:val="22"/>
              </w:rPr>
              <w:t xml:space="preserve">14 </w:t>
            </w:r>
          </w:p>
        </w:tc>
      </w:tr>
      <w:tr w:rsidR="00DC0EAC" w14:paraId="2C337251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CB4BC" w14:textId="77777777" w:rsidR="00DC0EAC" w:rsidRPr="00D1084E" w:rsidRDefault="00DC0EAC" w:rsidP="007C283A">
            <w:pPr>
              <w:spacing w:line="256" w:lineRule="auto"/>
            </w:pPr>
            <w:r w:rsidRPr="00D1084E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7CB7" w14:textId="77777777" w:rsidR="00DC0EAC" w:rsidRPr="00D1084E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/</w:t>
            </w:r>
          </w:p>
        </w:tc>
      </w:tr>
      <w:tr w:rsidR="00DC0EAC" w14:paraId="7D5DADC8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54E3D" w14:textId="77777777" w:rsidR="00DC0EAC" w:rsidRPr="00D1084E" w:rsidRDefault="00DC0EAC" w:rsidP="007C283A">
            <w:pPr>
              <w:spacing w:line="256" w:lineRule="auto"/>
            </w:pPr>
            <w:r w:rsidRPr="00D1084E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5891" w14:textId="77777777" w:rsidR="00DC0EAC" w:rsidRPr="00D1084E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100</w:t>
            </w:r>
          </w:p>
        </w:tc>
      </w:tr>
      <w:tr w:rsidR="00DC0EAC" w14:paraId="17F4F3F3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0BC35" w14:textId="77777777" w:rsidR="00DC0EAC" w:rsidRPr="00D1084E" w:rsidRDefault="00DC0EAC" w:rsidP="007C283A">
            <w:pPr>
              <w:spacing w:line="256" w:lineRule="auto"/>
            </w:pPr>
            <w:r w:rsidRPr="00D1084E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FC1F" w14:textId="77777777" w:rsidR="00DC0EAC" w:rsidRPr="00D1084E" w:rsidRDefault="00DC0EAC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 xml:space="preserve">5 </w:t>
            </w:r>
          </w:p>
        </w:tc>
      </w:tr>
      <w:tr w:rsidR="00DC0EAC" w14:paraId="23AD309B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F7E15" w14:textId="77777777" w:rsidR="00DC0EAC" w:rsidRPr="00D1084E" w:rsidRDefault="00DC0EAC" w:rsidP="007C283A">
            <w:pPr>
              <w:spacing w:line="256" w:lineRule="auto"/>
            </w:pPr>
            <w:r w:rsidRPr="00D1084E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B193" w14:textId="77777777" w:rsidR="00DC0EAC" w:rsidRPr="00D1084E" w:rsidRDefault="004575A2" w:rsidP="007C283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D1084E">
              <w:rPr>
                <w:sz w:val="22"/>
                <w:szCs w:val="22"/>
              </w:rPr>
              <w:t>1</w:t>
            </w:r>
            <w:r w:rsidR="00C4456E">
              <w:rPr>
                <w:sz w:val="22"/>
                <w:szCs w:val="22"/>
              </w:rPr>
              <w:t xml:space="preserve"> </w:t>
            </w:r>
          </w:p>
        </w:tc>
      </w:tr>
      <w:tr w:rsidR="00DC0EAC" w14:paraId="38D0A625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E5E29" w14:textId="77777777" w:rsidR="00DC0EAC" w:rsidRPr="00D1084E" w:rsidRDefault="00DC0EAC" w:rsidP="007C283A">
            <w:pPr>
              <w:spacing w:line="256" w:lineRule="auto"/>
              <w:jc w:val="right"/>
              <w:rPr>
                <w:b/>
              </w:rPr>
            </w:pPr>
            <w:r w:rsidRPr="00D1084E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190B" w14:textId="77777777" w:rsidR="00DC0EAC" w:rsidRPr="00D1084E" w:rsidRDefault="00C4456E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6 </w:t>
            </w:r>
          </w:p>
        </w:tc>
      </w:tr>
      <w:tr w:rsidR="00DC0EAC" w14:paraId="71528666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2A9B1" w14:textId="77777777" w:rsidR="00DC0EAC" w:rsidRPr="00D1084E" w:rsidRDefault="00DC0EAC" w:rsidP="007C283A">
            <w:pPr>
              <w:spacing w:line="256" w:lineRule="auto"/>
              <w:jc w:val="right"/>
              <w:rPr>
                <w:b/>
              </w:rPr>
            </w:pPr>
            <w:r w:rsidRPr="00D1084E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B362" w14:textId="77777777" w:rsidR="00DC0EAC" w:rsidRPr="00D1084E" w:rsidRDefault="004575A2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1084E">
              <w:rPr>
                <w:b/>
                <w:sz w:val="22"/>
                <w:szCs w:val="22"/>
              </w:rPr>
              <w:t xml:space="preserve">120 </w:t>
            </w:r>
          </w:p>
        </w:tc>
      </w:tr>
      <w:tr w:rsidR="00DC0EAC" w14:paraId="4348F682" w14:textId="77777777" w:rsidTr="007C283A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AE20E" w14:textId="77777777" w:rsidR="00DC0EAC" w:rsidRPr="00D1084E" w:rsidRDefault="006701A9" w:rsidP="007C283A">
            <w:pPr>
              <w:spacing w:line="256" w:lineRule="auto"/>
            </w:pPr>
            <w:r w:rsidRPr="00D1084E">
              <w:t>LICZBA PUNKTÓW ECTS ZA ZAJĘ</w:t>
            </w:r>
            <w:r w:rsidR="00DC0EAC" w:rsidRPr="00D1084E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F540" w14:textId="77777777" w:rsidR="00DC0EAC" w:rsidRPr="00D1084E" w:rsidRDefault="004575A2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1084E">
              <w:rPr>
                <w:b/>
                <w:sz w:val="22"/>
                <w:szCs w:val="22"/>
              </w:rPr>
              <w:t xml:space="preserve">4 </w:t>
            </w:r>
            <w:r w:rsidR="00DC0EAC" w:rsidRPr="00D1084E">
              <w:rPr>
                <w:b/>
                <w:sz w:val="22"/>
                <w:szCs w:val="22"/>
              </w:rPr>
              <w:t>pt. ECTS</w:t>
            </w:r>
          </w:p>
          <w:p w14:paraId="2CD35AA3" w14:textId="77777777" w:rsidR="00DC0EAC" w:rsidRPr="00D1084E" w:rsidRDefault="00DC0EAC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0EAC" w14:paraId="279461FB" w14:textId="77777777" w:rsidTr="007C283A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A427" w14:textId="77777777" w:rsidR="00DC0EAC" w:rsidRPr="00D1084E" w:rsidRDefault="00DC0EAC" w:rsidP="007C283A">
            <w:pPr>
              <w:spacing w:line="256" w:lineRule="auto"/>
            </w:pPr>
            <w:r w:rsidRPr="00D1084E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5E95" w14:textId="77777777" w:rsidR="00DC0EAC" w:rsidRPr="00D1084E" w:rsidRDefault="00E30281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  <w:tr w:rsidR="00DC0EAC" w14:paraId="374BAD94" w14:textId="77777777" w:rsidTr="007C283A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FAABC" w14:textId="77777777" w:rsidR="00DC0EAC" w:rsidRPr="00D1084E" w:rsidRDefault="00DC0EAC" w:rsidP="007C283A">
            <w:pPr>
              <w:spacing w:line="256" w:lineRule="auto"/>
            </w:pPr>
            <w:r w:rsidRPr="00D1084E">
              <w:t>LICZBA PUNKTÓW ECTS ZA ZAJĘCIA KSZTAŁCUJĄCE UMIEJĘTNOŚCI  PRAKTYCZNE</w:t>
            </w:r>
          </w:p>
          <w:p w14:paraId="76C5ABE3" w14:textId="77777777" w:rsidR="00DC0EAC" w:rsidRPr="00D1084E" w:rsidRDefault="00DC0EAC" w:rsidP="007C283A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0926" w14:textId="77777777" w:rsidR="00DC0EAC" w:rsidRPr="00D1084E" w:rsidRDefault="004575A2" w:rsidP="007C283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1084E">
              <w:rPr>
                <w:b/>
                <w:sz w:val="22"/>
                <w:szCs w:val="22"/>
              </w:rPr>
              <w:t>4</w:t>
            </w:r>
            <w:r w:rsidR="00DC0EAC" w:rsidRPr="00D1084E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6D4ED823" w14:textId="77777777" w:rsidR="00C94278" w:rsidRPr="006414EB" w:rsidRDefault="00C94278" w:rsidP="006414EB">
      <w:pPr>
        <w:rPr>
          <w:b/>
        </w:rPr>
      </w:pPr>
    </w:p>
    <w:p w14:paraId="04C69A99" w14:textId="77777777" w:rsidR="004A2CE0" w:rsidRPr="006414EB" w:rsidRDefault="004A2CE0" w:rsidP="006414EB"/>
    <w:p w14:paraId="52259801" w14:textId="77777777" w:rsidR="004A2CE0" w:rsidRPr="006414EB" w:rsidRDefault="004A2CE0" w:rsidP="006414EB"/>
    <w:p w14:paraId="07452F97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4575A2">
        <w:rPr>
          <w:b/>
        </w:rPr>
        <w:t xml:space="preserve">zajęć </w:t>
      </w:r>
      <w:r w:rsidRPr="00234F8A">
        <w:rPr>
          <w:b/>
        </w:rPr>
        <w:t>do realizacji.</w:t>
      </w:r>
    </w:p>
    <w:p w14:paraId="043F6370" w14:textId="77777777" w:rsidR="004A2CE0" w:rsidRPr="006414EB" w:rsidRDefault="004A2CE0" w:rsidP="006414EB"/>
    <w:p w14:paraId="0ED68047" w14:textId="77777777" w:rsidR="004A2CE0" w:rsidRPr="006414EB" w:rsidRDefault="004A2CE0" w:rsidP="006414EB"/>
    <w:p w14:paraId="5603ED4C" w14:textId="77777777" w:rsidR="004A2CE0" w:rsidRPr="006414EB" w:rsidRDefault="004A2CE0" w:rsidP="006414EB">
      <w:r w:rsidRPr="006414EB">
        <w:t>1. Odpowiedzialny za</w:t>
      </w:r>
      <w:r w:rsidR="004575A2">
        <w:t xml:space="preserve"> zajęcia</w:t>
      </w:r>
      <w:r w:rsidRPr="006414EB">
        <w:t>:                                             Dyrektor Instytutu:</w:t>
      </w:r>
    </w:p>
    <w:p w14:paraId="6FB35DB7" w14:textId="77777777" w:rsidR="00534E79" w:rsidRPr="006414EB" w:rsidRDefault="00534E79" w:rsidP="006414EB"/>
    <w:p w14:paraId="4F1F1EE7" w14:textId="77777777" w:rsidR="004A2CE0" w:rsidRPr="006414EB" w:rsidRDefault="004A2CE0" w:rsidP="006414EB"/>
    <w:p w14:paraId="77F173A2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04EE0764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6572" w14:textId="77777777" w:rsidR="000B56A6" w:rsidRDefault="000B56A6">
      <w:r>
        <w:separator/>
      </w:r>
    </w:p>
  </w:endnote>
  <w:endnote w:type="continuationSeparator" w:id="0">
    <w:p w14:paraId="0341DCD0" w14:textId="77777777" w:rsidR="000B56A6" w:rsidRDefault="000B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5F28324C" w14:textId="77777777" w:rsidR="007C283A" w:rsidRDefault="007C28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4F">
          <w:rPr>
            <w:noProof/>
          </w:rPr>
          <w:t>4</w:t>
        </w:r>
        <w:r>
          <w:fldChar w:fldCharType="end"/>
        </w:r>
      </w:p>
    </w:sdtContent>
  </w:sdt>
  <w:p w14:paraId="241E7FF4" w14:textId="77777777" w:rsidR="007C283A" w:rsidRDefault="007C28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DD1EF69" w14:textId="77777777" w:rsidR="007C283A" w:rsidRDefault="007C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4F">
          <w:rPr>
            <w:noProof/>
          </w:rPr>
          <w:t>6</w:t>
        </w:r>
        <w:r>
          <w:fldChar w:fldCharType="end"/>
        </w:r>
      </w:p>
    </w:sdtContent>
  </w:sdt>
  <w:p w14:paraId="29DA8B27" w14:textId="77777777" w:rsidR="007C283A" w:rsidRDefault="007C28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83493" w14:textId="77777777" w:rsidR="000B56A6" w:rsidRDefault="000B56A6">
      <w:r>
        <w:separator/>
      </w:r>
    </w:p>
  </w:footnote>
  <w:footnote w:type="continuationSeparator" w:id="0">
    <w:p w14:paraId="0D6D1906" w14:textId="77777777" w:rsidR="000B56A6" w:rsidRDefault="000B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95F2A"/>
    <w:multiLevelType w:val="hybridMultilevel"/>
    <w:tmpl w:val="EE6C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5120"/>
    <w:multiLevelType w:val="hybridMultilevel"/>
    <w:tmpl w:val="5E60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37B08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8498F"/>
    <w:rsid w:val="000A297D"/>
    <w:rsid w:val="000A7451"/>
    <w:rsid w:val="000B25C5"/>
    <w:rsid w:val="000B56A6"/>
    <w:rsid w:val="000D2854"/>
    <w:rsid w:val="000D6D11"/>
    <w:rsid w:val="001036B6"/>
    <w:rsid w:val="00110CF5"/>
    <w:rsid w:val="00115641"/>
    <w:rsid w:val="00156756"/>
    <w:rsid w:val="00157B74"/>
    <w:rsid w:val="00177A9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0DC"/>
    <w:rsid w:val="00234F8A"/>
    <w:rsid w:val="002470A7"/>
    <w:rsid w:val="00264EEC"/>
    <w:rsid w:val="0026551B"/>
    <w:rsid w:val="00274417"/>
    <w:rsid w:val="0028143D"/>
    <w:rsid w:val="0028387C"/>
    <w:rsid w:val="00284DF5"/>
    <w:rsid w:val="002917D0"/>
    <w:rsid w:val="00296249"/>
    <w:rsid w:val="002A0C82"/>
    <w:rsid w:val="002B7358"/>
    <w:rsid w:val="002C4D3E"/>
    <w:rsid w:val="002D7F16"/>
    <w:rsid w:val="002E382C"/>
    <w:rsid w:val="002E5ACD"/>
    <w:rsid w:val="002F5CAA"/>
    <w:rsid w:val="00301D5A"/>
    <w:rsid w:val="003031FC"/>
    <w:rsid w:val="003059C5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C5802"/>
    <w:rsid w:val="003E7FAF"/>
    <w:rsid w:val="003F3E7B"/>
    <w:rsid w:val="003F45D1"/>
    <w:rsid w:val="003F67E0"/>
    <w:rsid w:val="00415436"/>
    <w:rsid w:val="00443E9B"/>
    <w:rsid w:val="004575A2"/>
    <w:rsid w:val="004806C7"/>
    <w:rsid w:val="0048161D"/>
    <w:rsid w:val="004A2CE0"/>
    <w:rsid w:val="004A614D"/>
    <w:rsid w:val="004C6388"/>
    <w:rsid w:val="004C7AF0"/>
    <w:rsid w:val="004D154C"/>
    <w:rsid w:val="00515E86"/>
    <w:rsid w:val="00534E79"/>
    <w:rsid w:val="00545F94"/>
    <w:rsid w:val="00561976"/>
    <w:rsid w:val="0057196A"/>
    <w:rsid w:val="00580C8F"/>
    <w:rsid w:val="0058531B"/>
    <w:rsid w:val="005952A6"/>
    <w:rsid w:val="005B4A2E"/>
    <w:rsid w:val="005C1A87"/>
    <w:rsid w:val="005C5369"/>
    <w:rsid w:val="005C6CC1"/>
    <w:rsid w:val="005D290E"/>
    <w:rsid w:val="005E7FF9"/>
    <w:rsid w:val="005F6F7E"/>
    <w:rsid w:val="00603688"/>
    <w:rsid w:val="0062390B"/>
    <w:rsid w:val="00636876"/>
    <w:rsid w:val="006414EB"/>
    <w:rsid w:val="00645E63"/>
    <w:rsid w:val="006522C1"/>
    <w:rsid w:val="0065593D"/>
    <w:rsid w:val="00662B47"/>
    <w:rsid w:val="006701A9"/>
    <w:rsid w:val="00690210"/>
    <w:rsid w:val="006919EE"/>
    <w:rsid w:val="006A28D5"/>
    <w:rsid w:val="006A6879"/>
    <w:rsid w:val="006B614B"/>
    <w:rsid w:val="006C3AD4"/>
    <w:rsid w:val="006C4E8E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773"/>
    <w:rsid w:val="007909A6"/>
    <w:rsid w:val="0079475D"/>
    <w:rsid w:val="007A23D6"/>
    <w:rsid w:val="007A2818"/>
    <w:rsid w:val="007A6EF5"/>
    <w:rsid w:val="007A74DF"/>
    <w:rsid w:val="007B2813"/>
    <w:rsid w:val="007B6542"/>
    <w:rsid w:val="007B74E1"/>
    <w:rsid w:val="007C2668"/>
    <w:rsid w:val="007C283A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52616"/>
    <w:rsid w:val="008657F9"/>
    <w:rsid w:val="00865F9F"/>
    <w:rsid w:val="00873DDE"/>
    <w:rsid w:val="00884C6D"/>
    <w:rsid w:val="00885D37"/>
    <w:rsid w:val="00893D19"/>
    <w:rsid w:val="008A690E"/>
    <w:rsid w:val="008B2E77"/>
    <w:rsid w:val="008B72B5"/>
    <w:rsid w:val="008C2A81"/>
    <w:rsid w:val="008D1CCF"/>
    <w:rsid w:val="008D474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418E3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D0883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925C0"/>
    <w:rsid w:val="00B942A6"/>
    <w:rsid w:val="00BC4D3C"/>
    <w:rsid w:val="00BD410C"/>
    <w:rsid w:val="00BD57BD"/>
    <w:rsid w:val="00BE09D9"/>
    <w:rsid w:val="00BE5593"/>
    <w:rsid w:val="00BE76A3"/>
    <w:rsid w:val="00BF47D8"/>
    <w:rsid w:val="00C05D72"/>
    <w:rsid w:val="00C072AF"/>
    <w:rsid w:val="00C1246B"/>
    <w:rsid w:val="00C15585"/>
    <w:rsid w:val="00C20873"/>
    <w:rsid w:val="00C40EDD"/>
    <w:rsid w:val="00C4456E"/>
    <w:rsid w:val="00C50469"/>
    <w:rsid w:val="00C52AC8"/>
    <w:rsid w:val="00C54143"/>
    <w:rsid w:val="00C6258E"/>
    <w:rsid w:val="00C8010E"/>
    <w:rsid w:val="00C91318"/>
    <w:rsid w:val="00C94278"/>
    <w:rsid w:val="00CC319F"/>
    <w:rsid w:val="00CC553A"/>
    <w:rsid w:val="00CD72C5"/>
    <w:rsid w:val="00CE0B8F"/>
    <w:rsid w:val="00CE210C"/>
    <w:rsid w:val="00CE5B25"/>
    <w:rsid w:val="00CE6D56"/>
    <w:rsid w:val="00CF674F"/>
    <w:rsid w:val="00D1084E"/>
    <w:rsid w:val="00D131DE"/>
    <w:rsid w:val="00D238B0"/>
    <w:rsid w:val="00D32FE5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7ADD"/>
    <w:rsid w:val="00E30281"/>
    <w:rsid w:val="00E41F34"/>
    <w:rsid w:val="00E428BA"/>
    <w:rsid w:val="00E6257A"/>
    <w:rsid w:val="00E62DAD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D74F7"/>
    <w:rsid w:val="00EE6057"/>
    <w:rsid w:val="00F1182D"/>
    <w:rsid w:val="00F14121"/>
    <w:rsid w:val="00F255FC"/>
    <w:rsid w:val="00F43E01"/>
    <w:rsid w:val="00F71547"/>
    <w:rsid w:val="00F74A4A"/>
    <w:rsid w:val="00F74C2D"/>
    <w:rsid w:val="00F84ADF"/>
    <w:rsid w:val="00F865E7"/>
    <w:rsid w:val="00F90D54"/>
    <w:rsid w:val="00FA3A0E"/>
    <w:rsid w:val="00FB5A81"/>
    <w:rsid w:val="00FC3A4C"/>
    <w:rsid w:val="00FC780D"/>
    <w:rsid w:val="00FE530A"/>
    <w:rsid w:val="00FE6AEC"/>
    <w:rsid w:val="00FF52F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D58E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60B1-2E4E-4231-B3E0-5B2421D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43:00Z</dcterms:created>
  <dcterms:modified xsi:type="dcterms:W3CDTF">2021-01-11T14:43:00Z</dcterms:modified>
</cp:coreProperties>
</file>